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B3497" w14:textId="6FD1735B" w:rsidR="005340CB" w:rsidRDefault="00DE5EF0">
      <w:r>
        <w:rPr>
          <w:noProof/>
        </w:rPr>
        <w:drawing>
          <wp:inline distT="0" distB="0" distL="0" distR="0" wp14:anchorId="4672B459" wp14:editId="1CA62D83">
            <wp:extent cx="1395140" cy="767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140" cy="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038">
        <w:rPr>
          <w:sz w:val="28"/>
          <w:szCs w:val="28"/>
        </w:rPr>
        <w:t xml:space="preserve">      </w:t>
      </w:r>
      <w:r w:rsidRPr="00D30938">
        <w:rPr>
          <w:sz w:val="28"/>
          <w:szCs w:val="28"/>
        </w:rPr>
        <w:t>Beiseker Family and Community Support Services</w:t>
      </w:r>
    </w:p>
    <w:p w14:paraId="025C0642" w14:textId="6D488559" w:rsidR="00DE5EF0" w:rsidRDefault="00DE5EF0" w:rsidP="00DE5EF0">
      <w:pPr>
        <w:jc w:val="center"/>
      </w:pPr>
      <w:r>
        <w:t xml:space="preserve">            </w:t>
      </w:r>
      <w:r w:rsidRPr="0045754A">
        <w:rPr>
          <w:sz w:val="28"/>
          <w:szCs w:val="28"/>
        </w:rPr>
        <w:t>Funding Application</w:t>
      </w:r>
      <w:r>
        <w:t xml:space="preserve"> </w:t>
      </w:r>
      <w:r w:rsidR="00E048F7" w:rsidRPr="00E048F7">
        <w:rPr>
          <w:highlight w:val="yellow"/>
        </w:rPr>
        <w:t>Requests $</w:t>
      </w:r>
      <w:r w:rsidR="00B92038">
        <w:rPr>
          <w:highlight w:val="yellow"/>
        </w:rPr>
        <w:t>3000</w:t>
      </w:r>
      <w:r w:rsidR="00817F26">
        <w:rPr>
          <w:highlight w:val="yellow"/>
        </w:rPr>
        <w:t xml:space="preserve"> </w:t>
      </w:r>
      <w:r w:rsidR="00E048F7" w:rsidRPr="00E048F7">
        <w:rPr>
          <w:highlight w:val="yellow"/>
        </w:rPr>
        <w:t>and under</w:t>
      </w:r>
    </w:p>
    <w:p w14:paraId="40A4B6DA" w14:textId="13B51B5F" w:rsidR="00DE5EF0" w:rsidRPr="00C83499" w:rsidRDefault="00DE5EF0" w:rsidP="00DE5EF0">
      <w:pPr>
        <w:spacing w:after="0" w:line="240" w:lineRule="auto"/>
        <w:jc w:val="center"/>
        <w:rPr>
          <w:rFonts w:eastAsia="Times New Roman" w:cstheme="minorHAnsi"/>
          <w:b/>
          <w:color w:val="0000FF"/>
        </w:rPr>
      </w:pPr>
      <w:r w:rsidRPr="00C83499">
        <w:rPr>
          <w:rFonts w:eastAsia="Times New Roman" w:cstheme="minorHAnsi"/>
          <w:b/>
        </w:rPr>
        <w:t>FUNDING PERIOD: January 1 – December 31</w:t>
      </w:r>
      <w:r w:rsidRPr="00C83499">
        <w:rPr>
          <w:rFonts w:eastAsia="Times New Roman" w:cstheme="minorHAnsi"/>
          <w:b/>
          <w:color w:val="000099"/>
        </w:rPr>
        <w:t xml:space="preserve">, </w:t>
      </w:r>
      <w:r w:rsidR="009B66B9">
        <w:rPr>
          <w:rFonts w:eastAsia="Times New Roman" w:cstheme="minorHAnsi"/>
          <w:b/>
          <w:color w:val="0000FF"/>
        </w:rPr>
        <w:t>2025</w:t>
      </w:r>
    </w:p>
    <w:p w14:paraId="3DFCC9D8" w14:textId="039C4E2B" w:rsidR="00D06CE2" w:rsidRPr="00C83499" w:rsidRDefault="00D06CE2" w:rsidP="00DE5EF0">
      <w:pPr>
        <w:spacing w:after="0" w:line="240" w:lineRule="auto"/>
        <w:jc w:val="center"/>
        <w:rPr>
          <w:rFonts w:eastAsia="Times New Roman" w:cstheme="minorHAnsi"/>
          <w:b/>
          <w:color w:val="0000FF"/>
        </w:rPr>
      </w:pPr>
      <w:r w:rsidRPr="00C83499">
        <w:rPr>
          <w:rFonts w:eastAsia="Times New Roman" w:cstheme="minorHAnsi"/>
          <w:b/>
          <w:color w:val="0000FF"/>
        </w:rPr>
        <w:t xml:space="preserve">Applications due no later than </w:t>
      </w:r>
      <w:r w:rsidR="00E048F7">
        <w:rPr>
          <w:rFonts w:eastAsia="Times New Roman" w:cstheme="minorHAnsi"/>
          <w:b/>
          <w:color w:val="0000FF"/>
        </w:rPr>
        <w:t xml:space="preserve">November </w:t>
      </w:r>
      <w:r w:rsidR="00B92038">
        <w:rPr>
          <w:rFonts w:eastAsia="Times New Roman" w:cstheme="minorHAnsi"/>
          <w:b/>
          <w:color w:val="0000FF"/>
        </w:rPr>
        <w:t>1st</w:t>
      </w:r>
      <w:r w:rsidRPr="00C83499">
        <w:rPr>
          <w:rFonts w:eastAsia="Times New Roman" w:cstheme="minorHAnsi"/>
          <w:b/>
          <w:color w:val="0000FF"/>
        </w:rPr>
        <w:t xml:space="preserve">, </w:t>
      </w:r>
      <w:r w:rsidR="009B66B9" w:rsidRPr="00C83499">
        <w:rPr>
          <w:rFonts w:eastAsia="Times New Roman" w:cstheme="minorHAnsi"/>
          <w:b/>
          <w:color w:val="0000FF"/>
        </w:rPr>
        <w:t>202</w:t>
      </w:r>
      <w:r w:rsidR="009B66B9">
        <w:rPr>
          <w:rFonts w:eastAsia="Times New Roman" w:cstheme="minorHAnsi"/>
          <w:b/>
          <w:color w:val="0000FF"/>
        </w:rPr>
        <w:t>4,</w:t>
      </w:r>
      <w:r w:rsidRPr="00C83499">
        <w:rPr>
          <w:rFonts w:eastAsia="Times New Roman" w:cstheme="minorHAnsi"/>
          <w:b/>
          <w:color w:val="0000FF"/>
        </w:rPr>
        <w:t xml:space="preserve"> at </w:t>
      </w:r>
      <w:r w:rsidR="009B66B9">
        <w:rPr>
          <w:rFonts w:eastAsia="Times New Roman" w:cstheme="minorHAnsi"/>
          <w:b/>
          <w:color w:val="0000FF"/>
        </w:rPr>
        <w:t>10:00 am</w:t>
      </w:r>
    </w:p>
    <w:p w14:paraId="3388B5FB" w14:textId="2AC6D0F9" w:rsidR="00767BAA" w:rsidRDefault="00D06CE2" w:rsidP="00767BAA">
      <w:pPr>
        <w:spacing w:after="0" w:line="240" w:lineRule="auto"/>
        <w:jc w:val="center"/>
        <w:rPr>
          <w:rFonts w:eastAsia="Times New Roman" w:cstheme="minorHAnsi"/>
          <w:b/>
          <w:color w:val="0000FF"/>
        </w:rPr>
      </w:pPr>
      <w:r w:rsidRPr="00C83499">
        <w:rPr>
          <w:rFonts w:eastAsia="Times New Roman" w:cstheme="minorHAnsi"/>
          <w:b/>
          <w:color w:val="0000FF"/>
        </w:rPr>
        <w:t xml:space="preserve">Email funding application to: </w:t>
      </w:r>
      <w:hyperlink r:id="rId7" w:history="1">
        <w:r w:rsidRPr="00C83499">
          <w:rPr>
            <w:rStyle w:val="Hyperlink"/>
            <w:rFonts w:eastAsia="Times New Roman" w:cstheme="minorHAnsi"/>
            <w:b/>
          </w:rPr>
          <w:t>reccoordinator@beiseker.com</w:t>
        </w:r>
      </w:hyperlink>
    </w:p>
    <w:p w14:paraId="6577B8B7" w14:textId="77777777" w:rsidR="00767BAA" w:rsidRDefault="00767BAA" w:rsidP="00767BAA">
      <w:pPr>
        <w:spacing w:after="0" w:line="240" w:lineRule="auto"/>
        <w:jc w:val="center"/>
        <w:rPr>
          <w:rFonts w:eastAsia="Times New Roman" w:cstheme="minorHAnsi"/>
          <w:b/>
          <w:color w:val="0000FF"/>
        </w:rPr>
      </w:pPr>
    </w:p>
    <w:p w14:paraId="7DE13B35" w14:textId="7FB76F51" w:rsidR="00767BAA" w:rsidRDefault="00767BAA" w:rsidP="00767BAA">
      <w:pPr>
        <w:spacing w:after="0" w:line="240" w:lineRule="auto"/>
        <w:jc w:val="center"/>
        <w:rPr>
          <w:rFonts w:cstheme="minorHAnsi"/>
          <w:color w:val="48484A"/>
          <w:sz w:val="18"/>
          <w:szCs w:val="18"/>
          <w:shd w:val="clear" w:color="auto" w:fill="F4F6F5"/>
        </w:rPr>
      </w:pPr>
      <w:r w:rsidRPr="00767BAA">
        <w:rPr>
          <w:rFonts w:cstheme="minorHAnsi"/>
          <w:color w:val="48484A"/>
          <w:sz w:val="18"/>
          <w:szCs w:val="18"/>
          <w:shd w:val="clear" w:color="auto" w:fill="F4F6F5"/>
        </w:rPr>
        <w:t>The mandate of Family and Community Support Services (FCSS) is for communities to design and deliver social programs that are preventive in nature to promote and enhance well-being among individuals, families and communities.</w:t>
      </w:r>
    </w:p>
    <w:p w14:paraId="3B367BA6" w14:textId="343267A5" w:rsidR="00767BAA" w:rsidRDefault="00767BAA" w:rsidP="00767BAA">
      <w:pPr>
        <w:spacing w:after="0" w:line="240" w:lineRule="auto"/>
        <w:jc w:val="center"/>
        <w:rPr>
          <w:rFonts w:cstheme="minorHAnsi"/>
          <w:color w:val="48484A"/>
          <w:sz w:val="18"/>
          <w:szCs w:val="18"/>
          <w:shd w:val="clear" w:color="auto" w:fill="F4F6F5"/>
        </w:rPr>
      </w:pPr>
    </w:p>
    <w:p w14:paraId="0CBF04B4" w14:textId="7A58A0D6" w:rsidR="00767BAA" w:rsidRPr="00767BAA" w:rsidRDefault="00767BAA" w:rsidP="00767BA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f you need assistance with filling in your applications or you have questions please email them to Brook Swanson  at </w:t>
      </w:r>
      <w:hyperlink r:id="rId8" w:history="1">
        <w:r w:rsidRPr="00D30E1D">
          <w:rPr>
            <w:rStyle w:val="Hyperlink"/>
            <w:sz w:val="18"/>
            <w:szCs w:val="18"/>
          </w:rPr>
          <w:t>reccoordinator@beiseker.com</w:t>
        </w:r>
      </w:hyperlink>
    </w:p>
    <w:p w14:paraId="0CDD63FE" w14:textId="77777777" w:rsidR="00767BAA" w:rsidRPr="00767BAA" w:rsidRDefault="00767BAA" w:rsidP="00767BAA">
      <w:pPr>
        <w:spacing w:before="240" w:after="150" w:line="288" w:lineRule="atLeast"/>
        <w:outlineLvl w:val="2"/>
        <w:rPr>
          <w:rFonts w:eastAsia="Times New Roman" w:cstheme="minorHAnsi"/>
          <w:b/>
          <w:bCs/>
          <w:sz w:val="20"/>
          <w:szCs w:val="20"/>
          <w:lang w:eastAsia="en-CA"/>
        </w:rPr>
      </w:pPr>
      <w:r w:rsidRPr="00767BAA">
        <w:rPr>
          <w:rFonts w:eastAsia="Times New Roman" w:cstheme="minorHAnsi"/>
          <w:b/>
          <w:bCs/>
          <w:sz w:val="20"/>
          <w:szCs w:val="20"/>
          <w:lang w:eastAsia="en-CA"/>
        </w:rPr>
        <w:t>Types of services eligible for funding:</w:t>
      </w:r>
    </w:p>
    <w:p w14:paraId="2451AE2A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hat promote the social development of children and their families;</w:t>
      </w:r>
    </w:p>
    <w:p w14:paraId="6C933F25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hat enrich and strengthen family life by developing skills so people can function more effectively within their own environment;</w:t>
      </w:r>
    </w:p>
    <w:p w14:paraId="67EA6FFE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hat enhance the quality of life of the retired and semi-retired;</w:t>
      </w:r>
    </w:p>
    <w:p w14:paraId="27D73F5D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o promote, encourage and support volunteer work in the community;</w:t>
      </w:r>
    </w:p>
    <w:p w14:paraId="07A68F55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o assist communities to identify their social needs and develop responses to meet those needs;</w:t>
      </w:r>
    </w:p>
    <w:p w14:paraId="1BD55A5E" w14:textId="128C2CDA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o inform the public of available services.</w:t>
      </w:r>
    </w:p>
    <w:p w14:paraId="044C99B3" w14:textId="77777777" w:rsidR="00767BAA" w:rsidRPr="00767BAA" w:rsidRDefault="00767BAA" w:rsidP="00767BAA">
      <w:pPr>
        <w:spacing w:before="240" w:after="150" w:line="288" w:lineRule="atLeast"/>
        <w:outlineLvl w:val="2"/>
        <w:rPr>
          <w:rFonts w:eastAsia="Times New Roman" w:cstheme="minorHAnsi"/>
          <w:b/>
          <w:bCs/>
          <w:sz w:val="20"/>
          <w:szCs w:val="20"/>
          <w:lang w:eastAsia="en-CA"/>
        </w:rPr>
      </w:pPr>
      <w:r w:rsidRPr="00767BAA">
        <w:rPr>
          <w:rFonts w:eastAsia="Times New Roman" w:cstheme="minorHAnsi"/>
          <w:b/>
          <w:bCs/>
          <w:sz w:val="20"/>
          <w:szCs w:val="20"/>
          <w:lang w:eastAsia="en-CA"/>
        </w:rPr>
        <w:t>Types of services that may not be eligible for funding:</w:t>
      </w:r>
    </w:p>
    <w:p w14:paraId="09B12C24" w14:textId="77777777" w:rsidR="00767BAA" w:rsidRPr="00767BAA" w:rsidRDefault="00767BAA" w:rsidP="00767BAA">
      <w:pPr>
        <w:pStyle w:val="NoSpacing"/>
        <w:ind w:left="720"/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provided under a program must not:</w:t>
      </w:r>
    </w:p>
    <w:p w14:paraId="6CF718D3" w14:textId="77777777" w:rsidR="00767BAA" w:rsidRPr="00767BAA" w:rsidRDefault="00767BAA" w:rsidP="00767BAA">
      <w:pPr>
        <w:pStyle w:val="NoSpacing"/>
        <w:numPr>
          <w:ilvl w:val="0"/>
          <w:numId w:val="11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provide primarily for the recreational needs or leisure time pursuits of individuals;</w:t>
      </w:r>
    </w:p>
    <w:p w14:paraId="5E8035E2" w14:textId="77777777" w:rsidR="00767BAA" w:rsidRPr="00767BAA" w:rsidRDefault="00767BAA" w:rsidP="00767BAA">
      <w:pPr>
        <w:pStyle w:val="NoSpacing"/>
        <w:numPr>
          <w:ilvl w:val="0"/>
          <w:numId w:val="11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offer direct assistance, including money, food, clothing or shelter, to sustain an individual or family;</w:t>
      </w:r>
    </w:p>
    <w:p w14:paraId="16927D4B" w14:textId="1467F0F0" w:rsidR="00767BAA" w:rsidRDefault="00767BAA" w:rsidP="00767BAA">
      <w:pPr>
        <w:pStyle w:val="NoSpacing"/>
        <w:numPr>
          <w:ilvl w:val="0"/>
          <w:numId w:val="11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be primarily rehabilitative in nature; nor duplicate services that are ordinarily provided by a government or government agency.</w:t>
      </w:r>
    </w:p>
    <w:p w14:paraId="3A438585" w14:textId="4826A062" w:rsidR="002F7CC7" w:rsidRPr="00767BAA" w:rsidRDefault="002F7CC7" w:rsidP="00767BAA">
      <w:pPr>
        <w:pStyle w:val="NoSpacing"/>
        <w:numPr>
          <w:ilvl w:val="0"/>
          <w:numId w:val="11"/>
        </w:numPr>
        <w:rPr>
          <w:sz w:val="18"/>
          <w:szCs w:val="18"/>
          <w:lang w:eastAsia="en-CA"/>
        </w:rPr>
      </w:pPr>
      <w:r>
        <w:rPr>
          <w:sz w:val="18"/>
          <w:szCs w:val="18"/>
          <w:lang w:eastAsia="en-CA"/>
        </w:rPr>
        <w:t>any costs to sustain an organization that do not relate to direct service delivery under the FCSS Program</w:t>
      </w:r>
    </w:p>
    <w:p w14:paraId="7292EA8C" w14:textId="77777777" w:rsidR="00767BAA" w:rsidRPr="00767BAA" w:rsidRDefault="00767BAA" w:rsidP="00767BAA">
      <w:pPr>
        <w:pStyle w:val="NoSpacing"/>
        <w:ind w:left="720"/>
        <w:rPr>
          <w:lang w:eastAsia="en-CA"/>
        </w:rPr>
      </w:pPr>
    </w:p>
    <w:p w14:paraId="035E8FD8" w14:textId="71823B1D" w:rsidR="00CD5C81" w:rsidRPr="00CD5C81" w:rsidRDefault="00CD5C81" w:rsidP="00CD5C81">
      <w:pPr>
        <w:rPr>
          <w:b/>
          <w:bCs/>
        </w:rPr>
      </w:pPr>
      <w:r w:rsidRPr="00CD5C81">
        <w:rPr>
          <w:b/>
          <w:bCs/>
        </w:rPr>
        <w:t>Part 1: About Your Organization o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C1315" w14:paraId="4B7471E2" w14:textId="77777777" w:rsidTr="006C1315">
        <w:tc>
          <w:tcPr>
            <w:tcW w:w="9351" w:type="dxa"/>
          </w:tcPr>
          <w:p w14:paraId="5E56051D" w14:textId="76A45B9D" w:rsidR="006C1315" w:rsidRPr="00F4709C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Name of Organization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95648880"/>
                <w:placeholder>
                  <w:docPart w:val="4E71873E6F854C7B9628F19194211716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1315" w14:paraId="432876FE" w14:textId="77777777" w:rsidTr="006C1315">
        <w:trPr>
          <w:trHeight w:val="614"/>
        </w:trPr>
        <w:tc>
          <w:tcPr>
            <w:tcW w:w="9351" w:type="dxa"/>
          </w:tcPr>
          <w:p w14:paraId="35BB4B87" w14:textId="77777777" w:rsidR="006C1315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Mailing Addres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29141438"/>
                <w:placeholder>
                  <w:docPart w:val="4572BECCE82C4AE89073CC2DBFB42C6D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41CE9B" w14:textId="6D4D4DE3" w:rsidR="006C1315" w:rsidRPr="00F63D39" w:rsidRDefault="006C1315" w:rsidP="00DE5EF0">
            <w:pPr>
              <w:rPr>
                <w:sz w:val="18"/>
                <w:szCs w:val="18"/>
              </w:rPr>
            </w:pPr>
          </w:p>
        </w:tc>
      </w:tr>
      <w:tr w:rsidR="006C1315" w14:paraId="14C2CED6" w14:textId="77777777" w:rsidTr="001529E3">
        <w:trPr>
          <w:trHeight w:val="2262"/>
        </w:trPr>
        <w:tc>
          <w:tcPr>
            <w:tcW w:w="9351" w:type="dxa"/>
          </w:tcPr>
          <w:p w14:paraId="3BDE81A5" w14:textId="79912089" w:rsidR="006C1315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Primary Contact</w:t>
            </w:r>
            <w:r>
              <w:rPr>
                <w:sz w:val="18"/>
                <w:szCs w:val="18"/>
              </w:rPr>
              <w:t>/Role in Organization</w:t>
            </w:r>
            <w:r w:rsidRPr="00F4709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70490614"/>
                <w:placeholder>
                  <w:docPart w:val="4572BECCE82C4AE89073CC2DBFB42C6D"/>
                </w:placeholder>
                <w:showingPlcHdr/>
                <w:text/>
              </w:sdtPr>
              <w:sdtEndPr/>
              <w:sdtContent>
                <w:r w:rsidR="00767BAA"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162D6B" w14:textId="77777777" w:rsidR="006C1315" w:rsidRPr="00F4709C" w:rsidRDefault="006C1315" w:rsidP="00DE5EF0">
            <w:pPr>
              <w:rPr>
                <w:sz w:val="18"/>
                <w:szCs w:val="18"/>
              </w:rPr>
            </w:pPr>
          </w:p>
          <w:p w14:paraId="09A6798B" w14:textId="6441F823" w:rsidR="006C1315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Phone Number</w:t>
            </w:r>
            <w:r>
              <w:rPr>
                <w:sz w:val="18"/>
                <w:szCs w:val="18"/>
              </w:rPr>
              <w:t>/Fax</w:t>
            </w:r>
            <w:r w:rsidRPr="00F4709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42694910"/>
                <w:placeholder>
                  <w:docPart w:val="4572BECCE82C4AE89073CC2DBFB42C6D"/>
                </w:placeholder>
                <w:showingPlcHdr/>
                <w:text/>
              </w:sdtPr>
              <w:sdtEndPr/>
              <w:sdtContent>
                <w:r w:rsidR="00767BAA"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84B873" w14:textId="77777777" w:rsidR="006C1315" w:rsidRPr="00F4709C" w:rsidRDefault="006C1315" w:rsidP="00DE5EF0">
            <w:pPr>
              <w:rPr>
                <w:sz w:val="18"/>
                <w:szCs w:val="18"/>
              </w:rPr>
            </w:pPr>
          </w:p>
          <w:p w14:paraId="477206F3" w14:textId="77777777" w:rsidR="006C1315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Email Addres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72129490"/>
                <w:placeholder>
                  <w:docPart w:val="4572BECCE82C4AE89073CC2DBFB42C6D"/>
                </w:placeholder>
                <w:showingPlcHdr/>
                <w:text/>
              </w:sdtPr>
              <w:sdtEndPr/>
              <w:sdtContent>
                <w:r w:rsidR="00767BAA"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729124" w14:textId="77777777" w:rsidR="001529E3" w:rsidRDefault="001529E3" w:rsidP="00DE5EF0">
            <w:pPr>
              <w:rPr>
                <w:sz w:val="18"/>
                <w:szCs w:val="18"/>
              </w:rPr>
            </w:pPr>
          </w:p>
          <w:p w14:paraId="0269C69E" w14:textId="1DACA755" w:rsidR="001529E3" w:rsidRPr="00F4709C" w:rsidRDefault="001529E3" w:rsidP="00DE5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Organization (Please Circle and add in Corresponding Information): </w:t>
            </w:r>
            <w:sdt>
              <w:sdtPr>
                <w:rPr>
                  <w:sz w:val="18"/>
                  <w:szCs w:val="18"/>
                </w:rPr>
                <w:id w:val="2096817599"/>
                <w:placeholder>
                  <w:docPart w:val="B29A0183785B46838D59328D2B3F9BCE"/>
                </w:placeholder>
                <w:text/>
              </w:sdtPr>
              <w:sdtEndPr/>
              <w:sdtContent>
                <w:r>
                  <w:rPr>
                    <w:sz w:val="18"/>
                    <w:szCs w:val="18"/>
                  </w:rPr>
                  <w:t>Alberta Society Act (Include Registration Number), Charitable Organization (Include #), Government Agency or Other</w:t>
                </w:r>
              </w:sdtContent>
            </w:sdt>
          </w:p>
        </w:tc>
      </w:tr>
    </w:tbl>
    <w:p w14:paraId="4C3CC23F" w14:textId="77777777" w:rsidR="00F4709C" w:rsidRDefault="00F4709C" w:rsidP="00CD5C81">
      <w:pPr>
        <w:pStyle w:val="NoSpacing"/>
        <w:rPr>
          <w:b/>
          <w:bCs/>
        </w:rPr>
      </w:pPr>
    </w:p>
    <w:p w14:paraId="3C7DFA29" w14:textId="12BF340E" w:rsidR="00CD5C81" w:rsidRPr="00F4709C" w:rsidRDefault="00CD5C81" w:rsidP="00CD5C81">
      <w:pPr>
        <w:pStyle w:val="NoSpacing"/>
        <w:rPr>
          <w:b/>
          <w:bCs/>
        </w:rPr>
      </w:pPr>
      <w:r w:rsidRPr="00F4709C">
        <w:rPr>
          <w:b/>
          <w:bCs/>
        </w:rPr>
        <w:t>Part 2 Executive Summary</w:t>
      </w:r>
    </w:p>
    <w:p w14:paraId="277E7762" w14:textId="168D3D3E" w:rsidR="0005162A" w:rsidRPr="00F4709C" w:rsidRDefault="00767BAA" w:rsidP="00CD5C81">
      <w:pPr>
        <w:pStyle w:val="NoSpacing"/>
        <w:rPr>
          <w:b/>
          <w:bCs/>
        </w:rPr>
      </w:pPr>
      <w:r>
        <w:rPr>
          <w:b/>
          <w:bCs/>
        </w:rPr>
        <w:t>Please feel free to include any additional attachments</w:t>
      </w:r>
      <w:r w:rsidR="00CD5C81" w:rsidRPr="00F4709C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C81" w14:paraId="095B8D1F" w14:textId="77777777" w:rsidTr="00CD5C81">
        <w:tc>
          <w:tcPr>
            <w:tcW w:w="9350" w:type="dxa"/>
          </w:tcPr>
          <w:p w14:paraId="00AC7EFA" w14:textId="77777777" w:rsidR="00CD5C81" w:rsidRPr="00F4709C" w:rsidRDefault="00CD5C81" w:rsidP="00CD5C81">
            <w:pPr>
              <w:pStyle w:val="NoSpacing"/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Agency Purpose and Mandate:</w:t>
            </w:r>
          </w:p>
          <w:sdt>
            <w:sdtPr>
              <w:id w:val="70236033"/>
              <w:placeholder>
                <w:docPart w:val="F4BF32EE9EFB4514B893C0D55718ADEE"/>
              </w:placeholder>
              <w:showingPlcHdr/>
              <w:text/>
            </w:sdtPr>
            <w:sdtEndPr/>
            <w:sdtContent>
              <w:p w14:paraId="500570AA" w14:textId="20EA2B6E" w:rsidR="00CD5C81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DB6754" w14:textId="21CCD1C1" w:rsidR="00CD5C81" w:rsidRDefault="00CD5C81" w:rsidP="00CD5C81">
            <w:pPr>
              <w:pStyle w:val="NoSpacing"/>
            </w:pPr>
          </w:p>
          <w:p w14:paraId="49979D86" w14:textId="77777777" w:rsidR="00767BAA" w:rsidRDefault="00767BAA" w:rsidP="00CD5C81">
            <w:pPr>
              <w:pStyle w:val="NoSpacing"/>
            </w:pPr>
          </w:p>
          <w:p w14:paraId="680CDE17" w14:textId="77777777" w:rsidR="00F63D39" w:rsidRDefault="00F63D39" w:rsidP="00CD5C81">
            <w:pPr>
              <w:pStyle w:val="NoSpacing"/>
            </w:pPr>
          </w:p>
          <w:p w14:paraId="334A8EC3" w14:textId="77777777" w:rsidR="00CD5C81" w:rsidRDefault="00CD5C81" w:rsidP="00CD5C81">
            <w:pPr>
              <w:pStyle w:val="NoSpacing"/>
            </w:pPr>
          </w:p>
          <w:p w14:paraId="6C2039FD" w14:textId="77777777" w:rsidR="001529E3" w:rsidRDefault="001529E3" w:rsidP="00CD5C81">
            <w:pPr>
              <w:pStyle w:val="NoSpacing"/>
            </w:pPr>
          </w:p>
          <w:p w14:paraId="0D4774E1" w14:textId="7CBE1E11" w:rsidR="001529E3" w:rsidRDefault="001529E3" w:rsidP="00CD5C81">
            <w:pPr>
              <w:pStyle w:val="NoSpacing"/>
            </w:pPr>
          </w:p>
        </w:tc>
      </w:tr>
      <w:tr w:rsidR="00CD5C81" w14:paraId="24C9051F" w14:textId="77777777" w:rsidTr="00CD5C81">
        <w:tc>
          <w:tcPr>
            <w:tcW w:w="9350" w:type="dxa"/>
          </w:tcPr>
          <w:p w14:paraId="36ADA26C" w14:textId="77777777" w:rsidR="00CD5C81" w:rsidRPr="00F4709C" w:rsidRDefault="00CD5C81" w:rsidP="00CD5C81">
            <w:pPr>
              <w:pStyle w:val="NoSpacing"/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lastRenderedPageBreak/>
              <w:t>Mission Statement:</w:t>
            </w:r>
          </w:p>
          <w:sdt>
            <w:sdtPr>
              <w:rPr>
                <w:sz w:val="18"/>
                <w:szCs w:val="18"/>
              </w:rPr>
              <w:id w:val="-968275792"/>
              <w:placeholder>
                <w:docPart w:val="9B0A83E3B3AF4DE3BC87D320872C18DA"/>
              </w:placeholder>
              <w:showingPlcHdr/>
              <w:text/>
            </w:sdtPr>
            <w:sdtEndPr/>
            <w:sdtContent>
              <w:p w14:paraId="3D428B38" w14:textId="70828524" w:rsidR="00CD5C81" w:rsidRPr="00F4709C" w:rsidRDefault="00F63D39" w:rsidP="00CD5C81">
                <w:pPr>
                  <w:pStyle w:val="NoSpacing"/>
                  <w:rPr>
                    <w:sz w:val="18"/>
                    <w:szCs w:val="18"/>
                  </w:rPr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70A1AF" w14:textId="50B10154" w:rsidR="00CD5C81" w:rsidRDefault="00CD5C81" w:rsidP="00CD5C81">
            <w:pPr>
              <w:pStyle w:val="NoSpacing"/>
              <w:rPr>
                <w:sz w:val="18"/>
                <w:szCs w:val="18"/>
              </w:rPr>
            </w:pPr>
          </w:p>
          <w:p w14:paraId="0D054C46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161C55A4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7E3DBEC7" w14:textId="77777777" w:rsidR="00CD5C81" w:rsidRDefault="00CD5C81" w:rsidP="00CD5C81">
            <w:pPr>
              <w:pStyle w:val="NoSpacing"/>
              <w:rPr>
                <w:sz w:val="18"/>
                <w:szCs w:val="18"/>
              </w:rPr>
            </w:pPr>
          </w:p>
          <w:p w14:paraId="18418647" w14:textId="77331872" w:rsidR="00767BAA" w:rsidRPr="00F4709C" w:rsidRDefault="00767BAA" w:rsidP="00CD5C81">
            <w:pPr>
              <w:pStyle w:val="NoSpacing"/>
              <w:rPr>
                <w:sz w:val="18"/>
                <w:szCs w:val="18"/>
              </w:rPr>
            </w:pPr>
          </w:p>
        </w:tc>
      </w:tr>
      <w:tr w:rsidR="00CD5C81" w14:paraId="0B7BCD46" w14:textId="77777777" w:rsidTr="00CD5C81">
        <w:tc>
          <w:tcPr>
            <w:tcW w:w="9350" w:type="dxa"/>
          </w:tcPr>
          <w:p w14:paraId="17D14E22" w14:textId="4411AA7B" w:rsidR="00CD5C81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Vision Statement:</w:t>
            </w:r>
          </w:p>
          <w:sdt>
            <w:sdtPr>
              <w:rPr>
                <w:sz w:val="18"/>
                <w:szCs w:val="18"/>
              </w:rPr>
              <w:id w:val="1941557094"/>
              <w:placeholder>
                <w:docPart w:val="222775D484EE4A55B305D7CF3F2B8C19"/>
              </w:placeholder>
              <w:showingPlcHdr/>
              <w:text/>
            </w:sdtPr>
            <w:sdtEndPr/>
            <w:sdtContent>
              <w:p w14:paraId="015E0BEF" w14:textId="6E2C2141" w:rsidR="008855D4" w:rsidRPr="00F4709C" w:rsidRDefault="00F63D39" w:rsidP="00CD5C81">
                <w:pPr>
                  <w:pStyle w:val="NoSpacing"/>
                  <w:rPr>
                    <w:sz w:val="18"/>
                    <w:szCs w:val="18"/>
                  </w:rPr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9F38B5" w14:textId="046F2E0D" w:rsidR="008855D4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62A550E8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39A4B618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4ED639FF" w14:textId="7B1DBE6A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5FDA8312" w14:textId="77777777" w:rsidR="00F4709C" w:rsidRDefault="00F4709C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D4" w14:paraId="418F6DCC" w14:textId="77777777" w:rsidTr="008855D4">
        <w:tc>
          <w:tcPr>
            <w:tcW w:w="9350" w:type="dxa"/>
          </w:tcPr>
          <w:p w14:paraId="58E2AC3A" w14:textId="6D406046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  <w:r w:rsidRPr="0045754A">
              <w:rPr>
                <w:sz w:val="18"/>
                <w:szCs w:val="18"/>
                <w:highlight w:val="darkGray"/>
              </w:rPr>
              <w:t>Project Summary:</w:t>
            </w:r>
            <w:r w:rsidR="00767BAA">
              <w:rPr>
                <w:sz w:val="18"/>
                <w:szCs w:val="18"/>
              </w:rPr>
              <w:t xml:space="preserve"> (Please include additional attachments)</w:t>
            </w:r>
          </w:p>
          <w:sdt>
            <w:sdtPr>
              <w:id w:val="-887567898"/>
              <w:placeholder>
                <w:docPart w:val="8EC759FC2CEF4CBD9270859D01C011F6"/>
              </w:placeholder>
              <w:showingPlcHdr/>
              <w:text/>
            </w:sdtPr>
            <w:sdtEndPr/>
            <w:sdtContent>
              <w:p w14:paraId="1F14608C" w14:textId="72979280" w:rsidR="008855D4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B597A6" w14:textId="77777777" w:rsidR="008855D4" w:rsidRDefault="008855D4" w:rsidP="00CD5C81">
            <w:pPr>
              <w:pStyle w:val="NoSpacing"/>
            </w:pPr>
          </w:p>
          <w:p w14:paraId="649AC15C" w14:textId="77777777" w:rsidR="008855D4" w:rsidRDefault="008855D4" w:rsidP="00CD5C81">
            <w:pPr>
              <w:pStyle w:val="NoSpacing"/>
            </w:pPr>
          </w:p>
          <w:p w14:paraId="29D423E3" w14:textId="77777777" w:rsidR="008855D4" w:rsidRDefault="008855D4" w:rsidP="00CD5C81">
            <w:pPr>
              <w:pStyle w:val="NoSpacing"/>
            </w:pPr>
          </w:p>
          <w:p w14:paraId="7ED64CE8" w14:textId="77777777" w:rsidR="008855D4" w:rsidRDefault="008855D4" w:rsidP="00CD5C81">
            <w:pPr>
              <w:pStyle w:val="NoSpacing"/>
            </w:pPr>
          </w:p>
          <w:p w14:paraId="11BE9481" w14:textId="77777777" w:rsidR="008855D4" w:rsidRDefault="008855D4" w:rsidP="00CD5C81">
            <w:pPr>
              <w:pStyle w:val="NoSpacing"/>
            </w:pPr>
          </w:p>
          <w:p w14:paraId="4809124A" w14:textId="77777777" w:rsidR="008855D4" w:rsidRDefault="008855D4" w:rsidP="00CD5C81">
            <w:pPr>
              <w:pStyle w:val="NoSpacing"/>
            </w:pPr>
          </w:p>
          <w:p w14:paraId="316ACB4B" w14:textId="77777777" w:rsidR="008855D4" w:rsidRDefault="008855D4" w:rsidP="00CD5C81">
            <w:pPr>
              <w:pStyle w:val="NoSpacing"/>
            </w:pPr>
          </w:p>
          <w:p w14:paraId="1C60C4CB" w14:textId="77777777" w:rsidR="008855D4" w:rsidRDefault="008855D4" w:rsidP="00CD5C81">
            <w:pPr>
              <w:pStyle w:val="NoSpacing"/>
            </w:pPr>
          </w:p>
          <w:p w14:paraId="55E1F98D" w14:textId="77777777" w:rsidR="008855D4" w:rsidRDefault="008855D4" w:rsidP="00CD5C81">
            <w:pPr>
              <w:pStyle w:val="NoSpacing"/>
            </w:pPr>
          </w:p>
          <w:p w14:paraId="0AE83321" w14:textId="17DF74C9" w:rsidR="008855D4" w:rsidRDefault="008855D4" w:rsidP="00CD5C81">
            <w:pPr>
              <w:pStyle w:val="NoSpacing"/>
            </w:pPr>
          </w:p>
          <w:p w14:paraId="72900C72" w14:textId="1B3A71EB" w:rsidR="008855D4" w:rsidRDefault="008855D4" w:rsidP="00CD5C81">
            <w:pPr>
              <w:pStyle w:val="NoSpacing"/>
            </w:pPr>
          </w:p>
          <w:p w14:paraId="2C310BA1" w14:textId="7097EF5C" w:rsidR="008855D4" w:rsidRDefault="008855D4" w:rsidP="00CD5C81">
            <w:pPr>
              <w:pStyle w:val="NoSpacing"/>
            </w:pPr>
          </w:p>
          <w:p w14:paraId="0FC68E64" w14:textId="4F515071" w:rsidR="008855D4" w:rsidRDefault="008855D4" w:rsidP="00CD5C81">
            <w:pPr>
              <w:pStyle w:val="NoSpacing"/>
            </w:pPr>
          </w:p>
          <w:p w14:paraId="68E89C73" w14:textId="77777777" w:rsidR="008855D4" w:rsidRDefault="008855D4" w:rsidP="00CD5C81">
            <w:pPr>
              <w:pStyle w:val="NoSpacing"/>
            </w:pPr>
          </w:p>
          <w:p w14:paraId="204992BF" w14:textId="3B99848D" w:rsidR="008855D4" w:rsidRDefault="008855D4" w:rsidP="00CD5C81">
            <w:pPr>
              <w:pStyle w:val="NoSpacing"/>
            </w:pPr>
          </w:p>
        </w:tc>
      </w:tr>
    </w:tbl>
    <w:p w14:paraId="564EEEC3" w14:textId="77777777" w:rsidR="0010756C" w:rsidRDefault="0010756C" w:rsidP="00CD5C81">
      <w:pPr>
        <w:pStyle w:val="NoSpacing"/>
      </w:pPr>
    </w:p>
    <w:p w14:paraId="00042B1B" w14:textId="77777777" w:rsidR="0005162A" w:rsidRDefault="0005162A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D4" w14:paraId="1CED37AD" w14:textId="77777777" w:rsidTr="00140664">
        <w:tc>
          <w:tcPr>
            <w:tcW w:w="9350" w:type="dxa"/>
          </w:tcPr>
          <w:p w14:paraId="4607D572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  <w:r w:rsidRPr="0045754A">
              <w:rPr>
                <w:sz w:val="18"/>
                <w:szCs w:val="18"/>
                <w:highlight w:val="darkGray"/>
              </w:rPr>
              <w:t>Statement of Need: What Community need or issues does this program/project address:</w:t>
            </w:r>
          </w:p>
          <w:sdt>
            <w:sdtPr>
              <w:id w:val="346600781"/>
              <w:placeholder>
                <w:docPart w:val="C82B3524A205497EBD9411B6F2088190"/>
              </w:placeholder>
              <w:showingPlcHdr/>
              <w:text/>
            </w:sdtPr>
            <w:sdtEndPr/>
            <w:sdtContent>
              <w:p w14:paraId="173C0F40" w14:textId="5665E96F" w:rsidR="008855D4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4F6E04" w14:textId="77777777" w:rsidR="008855D4" w:rsidRDefault="008855D4" w:rsidP="00CD5C81">
            <w:pPr>
              <w:pStyle w:val="NoSpacing"/>
            </w:pPr>
          </w:p>
          <w:p w14:paraId="01506595" w14:textId="77777777" w:rsidR="008855D4" w:rsidRDefault="008855D4" w:rsidP="00CD5C81">
            <w:pPr>
              <w:pStyle w:val="NoSpacing"/>
            </w:pPr>
          </w:p>
          <w:p w14:paraId="68F69FB3" w14:textId="77777777" w:rsidR="008855D4" w:rsidRDefault="008855D4" w:rsidP="00CD5C81">
            <w:pPr>
              <w:pStyle w:val="NoSpacing"/>
            </w:pPr>
          </w:p>
          <w:p w14:paraId="7DF88941" w14:textId="77777777" w:rsidR="008855D4" w:rsidRDefault="008855D4" w:rsidP="00CD5C81">
            <w:pPr>
              <w:pStyle w:val="NoSpacing"/>
            </w:pPr>
          </w:p>
          <w:p w14:paraId="70ED44D7" w14:textId="77777777" w:rsidR="008855D4" w:rsidRDefault="008855D4" w:rsidP="00CD5C81">
            <w:pPr>
              <w:pStyle w:val="NoSpacing"/>
            </w:pPr>
          </w:p>
          <w:p w14:paraId="3FB6A2A7" w14:textId="77777777" w:rsidR="008855D4" w:rsidRDefault="008855D4" w:rsidP="00CD5C81">
            <w:pPr>
              <w:pStyle w:val="NoSpacing"/>
            </w:pPr>
          </w:p>
          <w:p w14:paraId="535265AE" w14:textId="38FEACD8" w:rsidR="008855D4" w:rsidRDefault="008855D4" w:rsidP="00CD5C81">
            <w:pPr>
              <w:pStyle w:val="NoSpacing"/>
            </w:pPr>
          </w:p>
          <w:p w14:paraId="1D39A77F" w14:textId="47DB827C" w:rsidR="0010756C" w:rsidRDefault="0010756C" w:rsidP="00CD5C81">
            <w:pPr>
              <w:pStyle w:val="NoSpacing"/>
            </w:pPr>
          </w:p>
          <w:p w14:paraId="4B29B699" w14:textId="1A4EE679" w:rsidR="0010756C" w:rsidRDefault="0010756C" w:rsidP="00CD5C81">
            <w:pPr>
              <w:pStyle w:val="NoSpacing"/>
            </w:pPr>
          </w:p>
          <w:p w14:paraId="5FEC7018" w14:textId="7CE83945" w:rsidR="0010756C" w:rsidRDefault="0010756C" w:rsidP="00CD5C81">
            <w:pPr>
              <w:pStyle w:val="NoSpacing"/>
            </w:pPr>
          </w:p>
          <w:p w14:paraId="73EA05E6" w14:textId="73F12FE1" w:rsidR="00A431D2" w:rsidRDefault="00A431D2" w:rsidP="00CD5C81">
            <w:pPr>
              <w:pStyle w:val="NoSpacing"/>
            </w:pPr>
          </w:p>
          <w:p w14:paraId="06C6B72A" w14:textId="77777777" w:rsidR="00A431D2" w:rsidRDefault="00A431D2" w:rsidP="00CD5C81">
            <w:pPr>
              <w:pStyle w:val="NoSpacing"/>
            </w:pPr>
          </w:p>
          <w:p w14:paraId="6D276F7E" w14:textId="58B90B91" w:rsidR="008855D4" w:rsidRDefault="008855D4" w:rsidP="00CD5C81">
            <w:pPr>
              <w:pStyle w:val="NoSpacing"/>
            </w:pPr>
          </w:p>
        </w:tc>
      </w:tr>
    </w:tbl>
    <w:p w14:paraId="31FB1485" w14:textId="5882F14C" w:rsidR="0005162A" w:rsidRDefault="0005162A" w:rsidP="00CD5C81">
      <w:pPr>
        <w:pStyle w:val="NoSpacing"/>
      </w:pPr>
      <w:bookmarkStart w:id="0" w:name="_Hlk59026494"/>
    </w:p>
    <w:p w14:paraId="326FE5B9" w14:textId="09CCC061" w:rsidR="00767BAA" w:rsidRDefault="00767BAA" w:rsidP="00CD5C81">
      <w:pPr>
        <w:pStyle w:val="NoSpacing"/>
      </w:pPr>
    </w:p>
    <w:p w14:paraId="0EFCF85F" w14:textId="19D111A8" w:rsidR="00767BAA" w:rsidRDefault="00767BAA" w:rsidP="00CD5C81">
      <w:pPr>
        <w:pStyle w:val="NoSpacing"/>
      </w:pPr>
    </w:p>
    <w:p w14:paraId="1BD16A2F" w14:textId="77777777" w:rsidR="001529E3" w:rsidRDefault="001529E3" w:rsidP="00CD5C81">
      <w:pPr>
        <w:pStyle w:val="NoSpacing"/>
      </w:pPr>
    </w:p>
    <w:p w14:paraId="6941469B" w14:textId="77777777" w:rsidR="001529E3" w:rsidRDefault="001529E3" w:rsidP="00CD5C81">
      <w:pPr>
        <w:pStyle w:val="NoSpacing"/>
      </w:pPr>
    </w:p>
    <w:p w14:paraId="6594699D" w14:textId="77777777" w:rsidR="001529E3" w:rsidRDefault="001529E3" w:rsidP="00CD5C81">
      <w:pPr>
        <w:pStyle w:val="NoSpacing"/>
      </w:pPr>
    </w:p>
    <w:p w14:paraId="049F15E7" w14:textId="77777777" w:rsidR="00767BAA" w:rsidRDefault="00767BAA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D4" w14:paraId="65E41781" w14:textId="77777777" w:rsidTr="008855D4">
        <w:tc>
          <w:tcPr>
            <w:tcW w:w="9350" w:type="dxa"/>
          </w:tcPr>
          <w:p w14:paraId="5DBE3AD6" w14:textId="5877BBA0" w:rsidR="008855D4" w:rsidRPr="00F4709C" w:rsidRDefault="0005162A" w:rsidP="00CD5C81">
            <w:pPr>
              <w:pStyle w:val="NoSpacing"/>
              <w:rPr>
                <w:b/>
                <w:bCs/>
              </w:rPr>
            </w:pPr>
            <w:r w:rsidRPr="00D30938">
              <w:rPr>
                <w:b/>
                <w:bCs/>
                <w:highlight w:val="yellow"/>
              </w:rPr>
              <w:t>Highlight</w:t>
            </w:r>
            <w:r w:rsidR="008855D4" w:rsidRPr="00D30938">
              <w:rPr>
                <w:b/>
                <w:bCs/>
                <w:highlight w:val="yellow"/>
              </w:rPr>
              <w:t xml:space="preserve"> </w:t>
            </w:r>
            <w:r w:rsidR="008855D4" w:rsidRPr="0045754A">
              <w:rPr>
                <w:b/>
                <w:bCs/>
                <w:highlight w:val="darkGray"/>
              </w:rPr>
              <w:t xml:space="preserve">one </w:t>
            </w:r>
            <w:r w:rsidRPr="0045754A">
              <w:rPr>
                <w:b/>
                <w:bCs/>
                <w:highlight w:val="darkGray"/>
              </w:rPr>
              <w:t xml:space="preserve">or more </w:t>
            </w:r>
            <w:r w:rsidR="008855D4" w:rsidRPr="0045754A">
              <w:rPr>
                <w:b/>
                <w:bCs/>
                <w:highlight w:val="darkGray"/>
              </w:rPr>
              <w:t>of the social outcome statements for your program/project</w:t>
            </w:r>
          </w:p>
        </w:tc>
      </w:tr>
      <w:tr w:rsidR="008855D4" w14:paraId="1731A193" w14:textId="77777777" w:rsidTr="008855D4">
        <w:tc>
          <w:tcPr>
            <w:tcW w:w="9350" w:type="dxa"/>
          </w:tcPr>
          <w:p w14:paraId="55F08141" w14:textId="1B0F683D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Individual experience</w:t>
            </w:r>
            <w:r w:rsidR="00C83499">
              <w:rPr>
                <w:sz w:val="18"/>
                <w:szCs w:val="18"/>
              </w:rPr>
              <w:t>s</w:t>
            </w:r>
            <w:r w:rsidRPr="00F4709C">
              <w:rPr>
                <w:sz w:val="18"/>
                <w:szCs w:val="18"/>
              </w:rPr>
              <w:t xml:space="preserve"> personal well being</w:t>
            </w:r>
          </w:p>
          <w:p w14:paraId="1775B94B" w14:textId="391E996B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Individual</w:t>
            </w:r>
            <w:r w:rsidR="00C83499">
              <w:rPr>
                <w:sz w:val="18"/>
                <w:szCs w:val="18"/>
              </w:rPr>
              <w:t>s</w:t>
            </w:r>
            <w:r w:rsidRPr="00F4709C">
              <w:rPr>
                <w:sz w:val="18"/>
                <w:szCs w:val="18"/>
              </w:rPr>
              <w:t xml:space="preserve"> are connected with others </w:t>
            </w:r>
          </w:p>
          <w:p w14:paraId="602711B8" w14:textId="5747CD99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Children and youth develop positively</w:t>
            </w:r>
          </w:p>
          <w:p w14:paraId="5E13F0D9" w14:textId="78A741C4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Healthy functioning families</w:t>
            </w:r>
          </w:p>
          <w:p w14:paraId="5E0DFB67" w14:textId="4392FE94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Families have social supports</w:t>
            </w:r>
          </w:p>
          <w:p w14:paraId="19DAD25D" w14:textId="793D4FB3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The community is connected and engaged</w:t>
            </w:r>
            <w:r w:rsidR="00140664" w:rsidRPr="00F4709C">
              <w:rPr>
                <w:sz w:val="18"/>
                <w:szCs w:val="18"/>
              </w:rPr>
              <w:t xml:space="preserve"> </w:t>
            </w:r>
          </w:p>
          <w:p w14:paraId="6717CD73" w14:textId="6080CA1D" w:rsidR="008855D4" w:rsidRDefault="008855D4" w:rsidP="0010756C">
            <w:pPr>
              <w:pStyle w:val="NoSpacing"/>
              <w:numPr>
                <w:ilvl w:val="0"/>
                <w:numId w:val="1"/>
              </w:numPr>
            </w:pPr>
            <w:r w:rsidRPr="00F4709C">
              <w:rPr>
                <w:sz w:val="18"/>
                <w:szCs w:val="18"/>
              </w:rPr>
              <w:t>Community Social issues are identified and addressed</w:t>
            </w:r>
          </w:p>
        </w:tc>
      </w:tr>
      <w:bookmarkEnd w:id="0"/>
    </w:tbl>
    <w:p w14:paraId="6E7918A9" w14:textId="77777777" w:rsidR="0005162A" w:rsidRDefault="0005162A" w:rsidP="0005162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162A" w14:paraId="30BCB602" w14:textId="77777777" w:rsidTr="00F54CD2">
        <w:tc>
          <w:tcPr>
            <w:tcW w:w="9350" w:type="dxa"/>
          </w:tcPr>
          <w:p w14:paraId="36B3F4A2" w14:textId="42194E1B" w:rsidR="0005162A" w:rsidRPr="00F4709C" w:rsidRDefault="0005162A" w:rsidP="00F54CD2">
            <w:pPr>
              <w:pStyle w:val="NoSpacing"/>
              <w:rPr>
                <w:b/>
                <w:bCs/>
              </w:rPr>
            </w:pPr>
            <w:r w:rsidRPr="00D30938">
              <w:rPr>
                <w:b/>
                <w:bCs/>
                <w:highlight w:val="yellow"/>
              </w:rPr>
              <w:t xml:space="preserve">Highlight </w:t>
            </w:r>
            <w:r w:rsidR="002F7CC7">
              <w:rPr>
                <w:b/>
                <w:bCs/>
                <w:highlight w:val="yellow"/>
              </w:rPr>
              <w:t xml:space="preserve"> </w:t>
            </w:r>
            <w:r w:rsidR="002F7CC7" w:rsidRPr="00276D7F">
              <w:rPr>
                <w:b/>
                <w:bCs/>
                <w:highlight w:val="darkGray"/>
              </w:rPr>
              <w:t xml:space="preserve">one or more of the prevention strategies that </w:t>
            </w:r>
            <w:r w:rsidR="00276D7F" w:rsidRPr="00276D7F">
              <w:rPr>
                <w:b/>
                <w:bCs/>
                <w:highlight w:val="darkGray"/>
              </w:rPr>
              <w:t>your program, event or service will help address in the community</w:t>
            </w:r>
            <w:r w:rsidR="00276D7F" w:rsidRPr="00276D7F">
              <w:rPr>
                <w:b/>
                <w:bCs/>
                <w:highlight w:val="lightGray"/>
              </w:rPr>
              <w:t>.</w:t>
            </w:r>
          </w:p>
        </w:tc>
      </w:tr>
      <w:tr w:rsidR="0005162A" w14:paraId="5ADC65D3" w14:textId="77777777" w:rsidTr="00F54CD2">
        <w:tc>
          <w:tcPr>
            <w:tcW w:w="9350" w:type="dxa"/>
          </w:tcPr>
          <w:p w14:paraId="529F2552" w14:textId="67D09C8C" w:rsidR="0005162A" w:rsidRPr="00F4709C" w:rsidRDefault="0005162A" w:rsidP="00F54CD2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(</w:t>
            </w:r>
            <w:r w:rsidR="00276D7F">
              <w:rPr>
                <w:sz w:val="18"/>
                <w:szCs w:val="18"/>
              </w:rPr>
              <w:t>1</w:t>
            </w:r>
            <w:r w:rsidRPr="00F4709C">
              <w:rPr>
                <w:sz w:val="18"/>
                <w:szCs w:val="18"/>
              </w:rPr>
              <w:t xml:space="preserve">) </w:t>
            </w:r>
            <w:r w:rsidR="00276D7F">
              <w:rPr>
                <w:sz w:val="18"/>
                <w:szCs w:val="18"/>
              </w:rPr>
              <w:t>Promote and encourage active community engagement</w:t>
            </w:r>
          </w:p>
          <w:p w14:paraId="3D026D8F" w14:textId="3A4A46ED" w:rsidR="0005162A" w:rsidRPr="00F4709C" w:rsidRDefault="0005162A" w:rsidP="00F54CD2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 xml:space="preserve">(2) </w:t>
            </w:r>
            <w:r w:rsidR="00276D7F">
              <w:rPr>
                <w:sz w:val="18"/>
                <w:szCs w:val="18"/>
              </w:rPr>
              <w:t>Foster a sense of Belonging</w:t>
            </w:r>
          </w:p>
          <w:p w14:paraId="024047F5" w14:textId="33DF0786" w:rsidR="0005162A" w:rsidRPr="00F4709C" w:rsidRDefault="0005162A" w:rsidP="00F54CD2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 xml:space="preserve">(3) </w:t>
            </w:r>
            <w:r w:rsidR="00276D7F">
              <w:rPr>
                <w:sz w:val="18"/>
                <w:szCs w:val="18"/>
              </w:rPr>
              <w:t>Promote Social Inclusion</w:t>
            </w:r>
          </w:p>
          <w:p w14:paraId="48F71CD1" w14:textId="081292DD" w:rsidR="0005162A" w:rsidRPr="00F4709C" w:rsidRDefault="0005162A" w:rsidP="00F54CD2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 xml:space="preserve">(4) </w:t>
            </w:r>
            <w:r w:rsidR="00276D7F">
              <w:rPr>
                <w:sz w:val="18"/>
                <w:szCs w:val="18"/>
              </w:rPr>
              <w:t>Develop and Development of Healthy Relationships</w:t>
            </w:r>
          </w:p>
          <w:p w14:paraId="44E38ED7" w14:textId="2AFA2B24" w:rsidR="0005162A" w:rsidRDefault="0005162A" w:rsidP="00F54CD2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 xml:space="preserve">(5) </w:t>
            </w:r>
            <w:r w:rsidR="00276D7F">
              <w:rPr>
                <w:sz w:val="18"/>
                <w:szCs w:val="18"/>
              </w:rPr>
              <w:t>Create access and awareness about social programs and information</w:t>
            </w:r>
          </w:p>
          <w:p w14:paraId="27300016" w14:textId="42210D43" w:rsidR="00276D7F" w:rsidRPr="00F4709C" w:rsidRDefault="00276D7F" w:rsidP="00F54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evelop and strengthen skills that build resilience</w:t>
            </w:r>
          </w:p>
          <w:p w14:paraId="2274187E" w14:textId="51B4E554" w:rsidR="0005162A" w:rsidRPr="00F4709C" w:rsidRDefault="0005162A" w:rsidP="00F54CD2">
            <w:pPr>
              <w:rPr>
                <w:sz w:val="18"/>
                <w:szCs w:val="18"/>
              </w:rPr>
            </w:pPr>
          </w:p>
        </w:tc>
      </w:tr>
    </w:tbl>
    <w:p w14:paraId="51F27DD5" w14:textId="11E0C58D" w:rsidR="00A431D2" w:rsidRDefault="00A431D2" w:rsidP="00CD5C81">
      <w:pPr>
        <w:pStyle w:val="NoSpacing"/>
      </w:pPr>
    </w:p>
    <w:p w14:paraId="77076698" w14:textId="77777777" w:rsidR="00D06CE2" w:rsidRDefault="00D06CE2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14:paraId="20F8723F" w14:textId="77777777" w:rsidTr="0010756C">
        <w:tc>
          <w:tcPr>
            <w:tcW w:w="10790" w:type="dxa"/>
          </w:tcPr>
          <w:p w14:paraId="62A9A3A9" w14:textId="6EE58D59" w:rsidR="0010756C" w:rsidRPr="00A431D2" w:rsidRDefault="0010756C" w:rsidP="00CD5C81">
            <w:pPr>
              <w:pStyle w:val="NoSpacing"/>
              <w:rPr>
                <w:b/>
                <w:bCs/>
              </w:rPr>
            </w:pPr>
            <w:r w:rsidRPr="0045754A">
              <w:rPr>
                <w:b/>
                <w:bCs/>
                <w:highlight w:val="darkGray"/>
              </w:rPr>
              <w:t>Overall Goal: What do you hope to achieve with the program or project (overall impact or change)?</w:t>
            </w:r>
          </w:p>
        </w:tc>
      </w:tr>
      <w:tr w:rsidR="0010756C" w14:paraId="1D0EE58A" w14:textId="77777777" w:rsidTr="0010756C">
        <w:tc>
          <w:tcPr>
            <w:tcW w:w="10790" w:type="dxa"/>
          </w:tcPr>
          <w:sdt>
            <w:sdtPr>
              <w:id w:val="-954337001"/>
              <w:placeholder>
                <w:docPart w:val="67C3ADF648C74CFB864A27DAD41B0933"/>
              </w:placeholder>
              <w:showingPlcHdr/>
              <w:text/>
            </w:sdtPr>
            <w:sdtEndPr/>
            <w:sdtContent>
              <w:p w14:paraId="1B77C4C2" w14:textId="29225159" w:rsidR="0010756C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862733" w14:textId="77777777" w:rsidR="0010756C" w:rsidRDefault="0010756C" w:rsidP="00CD5C81">
            <w:pPr>
              <w:pStyle w:val="NoSpacing"/>
            </w:pPr>
          </w:p>
          <w:p w14:paraId="004848CD" w14:textId="77777777" w:rsidR="0010756C" w:rsidRDefault="0010756C" w:rsidP="00CD5C81">
            <w:pPr>
              <w:pStyle w:val="NoSpacing"/>
            </w:pPr>
          </w:p>
          <w:p w14:paraId="36CAC518" w14:textId="77777777" w:rsidR="0010756C" w:rsidRDefault="0010756C" w:rsidP="00CD5C81">
            <w:pPr>
              <w:pStyle w:val="NoSpacing"/>
            </w:pPr>
          </w:p>
          <w:p w14:paraId="131528FD" w14:textId="77777777" w:rsidR="0010756C" w:rsidRDefault="0010756C" w:rsidP="00CD5C81">
            <w:pPr>
              <w:pStyle w:val="NoSpacing"/>
            </w:pPr>
          </w:p>
          <w:p w14:paraId="73558899" w14:textId="77777777" w:rsidR="0010756C" w:rsidRDefault="0010756C" w:rsidP="00CD5C81">
            <w:pPr>
              <w:pStyle w:val="NoSpacing"/>
            </w:pPr>
          </w:p>
          <w:p w14:paraId="760D27C0" w14:textId="3A08CE33" w:rsidR="0010756C" w:rsidRDefault="0010756C" w:rsidP="00CD5C81">
            <w:pPr>
              <w:pStyle w:val="NoSpacing"/>
            </w:pPr>
          </w:p>
          <w:p w14:paraId="7EDB5051" w14:textId="77777777" w:rsidR="00767BAA" w:rsidRDefault="00767BAA" w:rsidP="00CD5C81">
            <w:pPr>
              <w:pStyle w:val="NoSpacing"/>
            </w:pPr>
          </w:p>
          <w:p w14:paraId="287617F3" w14:textId="77777777" w:rsidR="0010756C" w:rsidRDefault="0010756C" w:rsidP="00CD5C81">
            <w:pPr>
              <w:pStyle w:val="NoSpacing"/>
            </w:pPr>
          </w:p>
          <w:p w14:paraId="7643AB48" w14:textId="71BADB25" w:rsidR="0010756C" w:rsidRDefault="0010756C" w:rsidP="00CD5C81">
            <w:pPr>
              <w:pStyle w:val="NoSpacing"/>
            </w:pPr>
          </w:p>
        </w:tc>
      </w:tr>
    </w:tbl>
    <w:p w14:paraId="4AC93635" w14:textId="0C953525" w:rsidR="0010756C" w:rsidRPr="00A431D2" w:rsidRDefault="0010756C" w:rsidP="00CD5C81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:rsidRPr="00A431D2" w14:paraId="0AF20416" w14:textId="77777777" w:rsidTr="0010756C">
        <w:tc>
          <w:tcPr>
            <w:tcW w:w="10790" w:type="dxa"/>
          </w:tcPr>
          <w:p w14:paraId="10D9B499" w14:textId="734C402E" w:rsidR="0010756C" w:rsidRPr="00A431D2" w:rsidRDefault="0010756C" w:rsidP="00CD5C81">
            <w:pPr>
              <w:pStyle w:val="NoSpacing"/>
              <w:rPr>
                <w:b/>
                <w:bCs/>
              </w:rPr>
            </w:pPr>
            <w:r w:rsidRPr="00A431D2">
              <w:rPr>
                <w:b/>
                <w:bCs/>
              </w:rPr>
              <w:t>What resources are you dedicating to this project/service?</w:t>
            </w:r>
          </w:p>
        </w:tc>
      </w:tr>
      <w:tr w:rsidR="0010756C" w14:paraId="13343813" w14:textId="77777777" w:rsidTr="0010756C">
        <w:tc>
          <w:tcPr>
            <w:tcW w:w="10790" w:type="dxa"/>
          </w:tcPr>
          <w:sdt>
            <w:sdtPr>
              <w:id w:val="-1135400975"/>
              <w:placeholder>
                <w:docPart w:val="EE73AC077C4B40A9AF59A80F9D8FF787"/>
              </w:placeholder>
              <w:showingPlcHdr/>
              <w:text/>
            </w:sdtPr>
            <w:sdtEndPr/>
            <w:sdtContent>
              <w:p w14:paraId="76E73C2F" w14:textId="45866B51" w:rsidR="0010756C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07058C" w14:textId="77777777" w:rsidR="0010756C" w:rsidRDefault="0010756C" w:rsidP="00CD5C81">
            <w:pPr>
              <w:pStyle w:val="NoSpacing"/>
            </w:pPr>
          </w:p>
          <w:p w14:paraId="283AD6F0" w14:textId="7A1428CB" w:rsidR="0010756C" w:rsidRDefault="0010756C" w:rsidP="00CD5C81">
            <w:pPr>
              <w:pStyle w:val="NoSpacing"/>
            </w:pPr>
          </w:p>
          <w:p w14:paraId="726DF25F" w14:textId="4FA033E0" w:rsidR="0010756C" w:rsidRDefault="0010756C" w:rsidP="00CD5C81">
            <w:pPr>
              <w:pStyle w:val="NoSpacing"/>
            </w:pPr>
          </w:p>
          <w:p w14:paraId="4FF30B64" w14:textId="77777777" w:rsidR="00767BAA" w:rsidRDefault="00767BAA" w:rsidP="00CD5C81">
            <w:pPr>
              <w:pStyle w:val="NoSpacing"/>
            </w:pPr>
          </w:p>
          <w:p w14:paraId="019383CE" w14:textId="686C9271" w:rsidR="0010756C" w:rsidRDefault="0010756C" w:rsidP="00CD5C81">
            <w:pPr>
              <w:pStyle w:val="NoSpacing"/>
            </w:pPr>
          </w:p>
        </w:tc>
      </w:tr>
    </w:tbl>
    <w:p w14:paraId="5324798C" w14:textId="481A6514" w:rsidR="0010756C" w:rsidRDefault="0010756C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14:paraId="6F721B67" w14:textId="77777777" w:rsidTr="0010756C">
        <w:tc>
          <w:tcPr>
            <w:tcW w:w="10790" w:type="dxa"/>
          </w:tcPr>
          <w:p w14:paraId="6B42743C" w14:textId="0B128512" w:rsidR="0010756C" w:rsidRPr="00A431D2" w:rsidRDefault="0010756C" w:rsidP="00CD5C81">
            <w:pPr>
              <w:pStyle w:val="NoSpacing"/>
              <w:rPr>
                <w:b/>
                <w:bCs/>
              </w:rPr>
            </w:pPr>
            <w:r w:rsidRPr="00A431D2">
              <w:rPr>
                <w:b/>
                <w:bCs/>
              </w:rPr>
              <w:t xml:space="preserve">How will you know you succeeded? </w:t>
            </w:r>
          </w:p>
        </w:tc>
      </w:tr>
      <w:tr w:rsidR="0010756C" w14:paraId="0F59B872" w14:textId="77777777" w:rsidTr="0010756C">
        <w:tc>
          <w:tcPr>
            <w:tcW w:w="10790" w:type="dxa"/>
          </w:tcPr>
          <w:sdt>
            <w:sdtPr>
              <w:id w:val="461315664"/>
              <w:placeholder>
                <w:docPart w:val="F092731243AA43C7A5AF2C312A975461"/>
              </w:placeholder>
              <w:showingPlcHdr/>
              <w:text/>
            </w:sdtPr>
            <w:sdtEndPr/>
            <w:sdtContent>
              <w:p w14:paraId="1C7B245E" w14:textId="149B16D3" w:rsidR="0010756C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8B002A" w14:textId="7EF825D0" w:rsidR="0010756C" w:rsidRDefault="0010756C" w:rsidP="00CD5C81">
            <w:pPr>
              <w:pStyle w:val="NoSpacing"/>
            </w:pPr>
          </w:p>
          <w:p w14:paraId="10CF8DC8" w14:textId="77777777" w:rsidR="0010756C" w:rsidRDefault="0010756C" w:rsidP="00CD5C81">
            <w:pPr>
              <w:pStyle w:val="NoSpacing"/>
            </w:pPr>
          </w:p>
          <w:p w14:paraId="04701241" w14:textId="5B5F25D9" w:rsidR="0010756C" w:rsidRDefault="0010756C" w:rsidP="00CD5C81">
            <w:pPr>
              <w:pStyle w:val="NoSpacing"/>
            </w:pPr>
          </w:p>
          <w:p w14:paraId="6C3BDD28" w14:textId="77777777" w:rsidR="00767BAA" w:rsidRDefault="00767BAA" w:rsidP="00CD5C81">
            <w:pPr>
              <w:pStyle w:val="NoSpacing"/>
            </w:pPr>
          </w:p>
          <w:p w14:paraId="07923722" w14:textId="33920900" w:rsidR="0010756C" w:rsidRDefault="0010756C" w:rsidP="00CD5C81">
            <w:pPr>
              <w:pStyle w:val="NoSpacing"/>
            </w:pPr>
          </w:p>
        </w:tc>
      </w:tr>
    </w:tbl>
    <w:p w14:paraId="37A484A3" w14:textId="59962BBC" w:rsidR="0010756C" w:rsidRDefault="0010756C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14:paraId="5CDC38A6" w14:textId="77777777" w:rsidTr="0010756C">
        <w:tc>
          <w:tcPr>
            <w:tcW w:w="10790" w:type="dxa"/>
          </w:tcPr>
          <w:p w14:paraId="0D2B9ABF" w14:textId="4B4326EA" w:rsidR="0010756C" w:rsidRPr="00A431D2" w:rsidRDefault="0010756C" w:rsidP="00CD5C8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5754A">
              <w:rPr>
                <w:b/>
                <w:bCs/>
                <w:sz w:val="20"/>
                <w:szCs w:val="20"/>
                <w:highlight w:val="darkGray"/>
              </w:rPr>
              <w:t>Measurement tools (Interviews, surveys, questionnaires, focus groups</w:t>
            </w:r>
            <w:r w:rsidR="00D06CE2" w:rsidRPr="0045754A">
              <w:rPr>
                <w:b/>
                <w:bCs/>
                <w:sz w:val="20"/>
                <w:szCs w:val="20"/>
                <w:highlight w:val="darkGray"/>
              </w:rPr>
              <w:t>). Please</w:t>
            </w:r>
            <w:r w:rsidRPr="0045754A">
              <w:rPr>
                <w:b/>
                <w:bCs/>
                <w:sz w:val="20"/>
                <w:szCs w:val="20"/>
                <w:highlight w:val="darkGray"/>
              </w:rPr>
              <w:t xml:space="preserve"> list your survey methods and outcomes.</w:t>
            </w:r>
          </w:p>
        </w:tc>
      </w:tr>
      <w:tr w:rsidR="0010756C" w14:paraId="58AB5B37" w14:textId="77777777" w:rsidTr="0010756C">
        <w:tc>
          <w:tcPr>
            <w:tcW w:w="10790" w:type="dxa"/>
          </w:tcPr>
          <w:sdt>
            <w:sdtPr>
              <w:id w:val="-1845000590"/>
              <w:placeholder>
                <w:docPart w:val="D33594F3DF7C415B8EADF22F5EC4C264"/>
              </w:placeholder>
              <w:showingPlcHdr/>
              <w:text/>
            </w:sdtPr>
            <w:sdtEndPr/>
            <w:sdtContent>
              <w:p w14:paraId="690C8C91" w14:textId="148A2441" w:rsidR="0010756C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D1F097" w14:textId="77777777" w:rsidR="0010756C" w:rsidRDefault="0010756C" w:rsidP="00CD5C81">
            <w:pPr>
              <w:pStyle w:val="NoSpacing"/>
            </w:pPr>
          </w:p>
          <w:p w14:paraId="78B5B798" w14:textId="057EF6D2" w:rsidR="0010756C" w:rsidRDefault="0010756C" w:rsidP="00CD5C81">
            <w:pPr>
              <w:pStyle w:val="NoSpacing"/>
            </w:pPr>
          </w:p>
          <w:p w14:paraId="72CF7C80" w14:textId="77777777" w:rsidR="0010756C" w:rsidRDefault="0010756C" w:rsidP="00CD5C81">
            <w:pPr>
              <w:pStyle w:val="NoSpacing"/>
            </w:pPr>
          </w:p>
          <w:p w14:paraId="0776190A" w14:textId="4407C24C" w:rsidR="0010756C" w:rsidRDefault="0010756C" w:rsidP="00CD5C81">
            <w:pPr>
              <w:pStyle w:val="NoSpacing"/>
            </w:pPr>
          </w:p>
        </w:tc>
      </w:tr>
    </w:tbl>
    <w:p w14:paraId="7118A73B" w14:textId="6E514830" w:rsidR="0010756C" w:rsidRDefault="0010756C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14:paraId="46413442" w14:textId="77777777" w:rsidTr="0010756C">
        <w:tc>
          <w:tcPr>
            <w:tcW w:w="10790" w:type="dxa"/>
          </w:tcPr>
          <w:p w14:paraId="2E9932DE" w14:textId="00F64722" w:rsidR="0010756C" w:rsidRPr="00A431D2" w:rsidRDefault="0010756C" w:rsidP="00CD5C81">
            <w:pPr>
              <w:pStyle w:val="NoSpacing"/>
              <w:rPr>
                <w:b/>
                <w:bCs/>
              </w:rPr>
            </w:pPr>
            <w:r w:rsidRPr="006C1315">
              <w:rPr>
                <w:b/>
                <w:bCs/>
                <w:highlight w:val="darkGray"/>
              </w:rPr>
              <w:t>What is the target group or population you wish to reach with this project/program?</w:t>
            </w:r>
            <w:r w:rsidRPr="00A431D2">
              <w:rPr>
                <w:b/>
                <w:bCs/>
              </w:rPr>
              <w:t xml:space="preserve"> </w:t>
            </w:r>
            <w:r w:rsidRPr="00A431D2">
              <w:rPr>
                <w:b/>
                <w:bCs/>
                <w:highlight w:val="yellow"/>
              </w:rPr>
              <w:t>Please Highlight all that apply.</w:t>
            </w:r>
          </w:p>
        </w:tc>
      </w:tr>
      <w:tr w:rsidR="0010756C" w14:paraId="699A1189" w14:textId="77777777" w:rsidTr="0010756C">
        <w:tc>
          <w:tcPr>
            <w:tcW w:w="10790" w:type="dxa"/>
          </w:tcPr>
          <w:p w14:paraId="7FE9180F" w14:textId="273FD532" w:rsidR="00A431D2" w:rsidRPr="00A431D2" w:rsidRDefault="0010756C" w:rsidP="00A431D2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Children (birth-12)</w:t>
            </w:r>
          </w:p>
          <w:p w14:paraId="1D9DAC3F" w14:textId="0FEB491C" w:rsidR="00A431D2" w:rsidRPr="00A431D2" w:rsidRDefault="0010756C" w:rsidP="00A431D2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Teens (13-18)</w:t>
            </w:r>
          </w:p>
          <w:p w14:paraId="3DD97865" w14:textId="73A8B5AF" w:rsidR="00A431D2" w:rsidRPr="00A431D2" w:rsidRDefault="0010756C" w:rsidP="00A431D2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Families</w:t>
            </w:r>
          </w:p>
          <w:p w14:paraId="7E801605" w14:textId="6E9285B4" w:rsidR="00A431D2" w:rsidRPr="00A431D2" w:rsidRDefault="0010756C" w:rsidP="00A431D2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Adults</w:t>
            </w:r>
          </w:p>
          <w:p w14:paraId="5E600178" w14:textId="77777777" w:rsidR="0010756C" w:rsidRPr="00A431D2" w:rsidRDefault="0010756C" w:rsidP="0010756C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Seniors</w:t>
            </w:r>
          </w:p>
          <w:p w14:paraId="40829799" w14:textId="46AEF3BD" w:rsidR="0010756C" w:rsidRPr="00A431D2" w:rsidRDefault="0010756C" w:rsidP="0010756C">
            <w:pPr>
              <w:pStyle w:val="NoSpacing"/>
              <w:numPr>
                <w:ilvl w:val="0"/>
                <w:numId w:val="2"/>
              </w:numPr>
            </w:pPr>
            <w:r w:rsidRPr="00A431D2">
              <w:rPr>
                <w:sz w:val="18"/>
                <w:szCs w:val="18"/>
              </w:rPr>
              <w:t>Community</w:t>
            </w:r>
          </w:p>
          <w:p w14:paraId="40C96EA1" w14:textId="77777777" w:rsidR="00A431D2" w:rsidRPr="00A431D2" w:rsidRDefault="00A431D2" w:rsidP="00A431D2">
            <w:pPr>
              <w:pStyle w:val="NoSpacing"/>
              <w:ind w:left="360"/>
            </w:pPr>
          </w:p>
          <w:p w14:paraId="4E7E9800" w14:textId="2A775EF5" w:rsidR="00A431D2" w:rsidRPr="0010756C" w:rsidRDefault="00A431D2" w:rsidP="00A431D2">
            <w:pPr>
              <w:pStyle w:val="NoSpacing"/>
            </w:pPr>
          </w:p>
        </w:tc>
      </w:tr>
    </w:tbl>
    <w:p w14:paraId="120A3532" w14:textId="6617F769" w:rsidR="0010756C" w:rsidRDefault="0010756C" w:rsidP="00CD5C81">
      <w:pPr>
        <w:pStyle w:val="NoSpacing"/>
      </w:pPr>
    </w:p>
    <w:p w14:paraId="407B75B3" w14:textId="77777777" w:rsidR="00767BAA" w:rsidRDefault="00767BAA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02CE" w:rsidRPr="000802CE" w14:paraId="69F3E04E" w14:textId="77777777" w:rsidTr="000802CE">
        <w:tc>
          <w:tcPr>
            <w:tcW w:w="10790" w:type="dxa"/>
          </w:tcPr>
          <w:p w14:paraId="70939CD1" w14:textId="6F526666" w:rsidR="000802CE" w:rsidRPr="00A431D2" w:rsidRDefault="000802CE" w:rsidP="00CD5C81">
            <w:pPr>
              <w:pStyle w:val="NoSpacing"/>
              <w:rPr>
                <w:b/>
                <w:bCs/>
              </w:rPr>
            </w:pPr>
            <w:r w:rsidRPr="006C1315">
              <w:rPr>
                <w:b/>
                <w:bCs/>
                <w:highlight w:val="darkGray"/>
              </w:rPr>
              <w:t>Volunteerism- How will you promote, encourage and fac</w:t>
            </w:r>
            <w:r w:rsidR="005C5067" w:rsidRPr="006C1315">
              <w:rPr>
                <w:b/>
                <w:bCs/>
                <w:highlight w:val="darkGray"/>
              </w:rPr>
              <w:t>ilitate</w:t>
            </w:r>
            <w:r w:rsidRPr="006C1315">
              <w:rPr>
                <w:b/>
                <w:bCs/>
                <w:highlight w:val="darkGray"/>
              </w:rPr>
              <w:t xml:space="preserve"> volunteerism. (Please list number of volunteers</w:t>
            </w:r>
            <w:r w:rsidR="009F6491">
              <w:rPr>
                <w:b/>
                <w:bCs/>
                <w:highlight w:val="darkGray"/>
              </w:rPr>
              <w:t xml:space="preserve"> expected </w:t>
            </w:r>
            <w:r w:rsidRPr="006C1315">
              <w:rPr>
                <w:b/>
                <w:bCs/>
                <w:highlight w:val="darkGray"/>
              </w:rPr>
              <w:t xml:space="preserve"> role</w:t>
            </w:r>
            <w:r w:rsidR="005C5067" w:rsidRPr="006C1315">
              <w:rPr>
                <w:b/>
                <w:bCs/>
                <w:highlight w:val="darkGray"/>
              </w:rPr>
              <w:t>,</w:t>
            </w:r>
            <w:r w:rsidRPr="006C1315">
              <w:rPr>
                <w:b/>
                <w:bCs/>
                <w:highlight w:val="darkGray"/>
              </w:rPr>
              <w:t xml:space="preserve"> and outcome)</w:t>
            </w:r>
          </w:p>
        </w:tc>
      </w:tr>
      <w:tr w:rsidR="000802CE" w:rsidRPr="000802CE" w14:paraId="772EB12B" w14:textId="77777777" w:rsidTr="000802CE">
        <w:tc>
          <w:tcPr>
            <w:tcW w:w="10790" w:type="dxa"/>
          </w:tcPr>
          <w:sdt>
            <w:sdtPr>
              <w:id w:val="-1700008602"/>
              <w:placeholder>
                <w:docPart w:val="6885143EE1054859B565EB5442896B96"/>
              </w:placeholder>
              <w:showingPlcHdr/>
              <w:text/>
            </w:sdtPr>
            <w:sdtEndPr/>
            <w:sdtContent>
              <w:p w14:paraId="45D6A598" w14:textId="698783A0" w:rsidR="000802CE" w:rsidRPr="000802CE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085212" w14:textId="77777777" w:rsidR="000802CE" w:rsidRPr="000802CE" w:rsidRDefault="000802CE" w:rsidP="00CD5C81">
            <w:pPr>
              <w:pStyle w:val="NoSpacing"/>
            </w:pPr>
          </w:p>
          <w:p w14:paraId="0E8DBC17" w14:textId="77777777" w:rsidR="000802CE" w:rsidRPr="000802CE" w:rsidRDefault="000802CE" w:rsidP="00CD5C81">
            <w:pPr>
              <w:pStyle w:val="NoSpacing"/>
            </w:pPr>
          </w:p>
          <w:p w14:paraId="2BCD7C58" w14:textId="56E2B45B" w:rsidR="000802CE" w:rsidRDefault="000802CE" w:rsidP="00CD5C81">
            <w:pPr>
              <w:pStyle w:val="NoSpacing"/>
            </w:pPr>
          </w:p>
          <w:p w14:paraId="522DF50D" w14:textId="77777777" w:rsidR="00A431D2" w:rsidRPr="000802CE" w:rsidRDefault="00A431D2" w:rsidP="00CD5C81">
            <w:pPr>
              <w:pStyle w:val="NoSpacing"/>
            </w:pPr>
          </w:p>
          <w:p w14:paraId="4BF0FD35" w14:textId="6E7579C5" w:rsidR="000802CE" w:rsidRPr="000802CE" w:rsidRDefault="000802CE" w:rsidP="00CD5C81">
            <w:pPr>
              <w:pStyle w:val="NoSpacing"/>
            </w:pPr>
          </w:p>
        </w:tc>
      </w:tr>
    </w:tbl>
    <w:p w14:paraId="6DC8C2B2" w14:textId="1C3781C0" w:rsidR="000802CE" w:rsidRPr="00A431D2" w:rsidRDefault="000802CE" w:rsidP="00CD5C81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02CE" w:rsidRPr="00A431D2" w14:paraId="5E94A3E9" w14:textId="77777777" w:rsidTr="00767BAA">
        <w:tc>
          <w:tcPr>
            <w:tcW w:w="10790" w:type="dxa"/>
            <w:tcBorders>
              <w:bottom w:val="single" w:sz="4" w:space="0" w:color="auto"/>
            </w:tcBorders>
          </w:tcPr>
          <w:p w14:paraId="0A64F842" w14:textId="72E2851D" w:rsidR="000802CE" w:rsidRPr="00A431D2" w:rsidRDefault="000802CE" w:rsidP="00CD5C81">
            <w:pPr>
              <w:pStyle w:val="NoSpacing"/>
              <w:rPr>
                <w:b/>
                <w:bCs/>
              </w:rPr>
            </w:pPr>
            <w:r w:rsidRPr="00A431D2">
              <w:rPr>
                <w:b/>
                <w:bCs/>
              </w:rPr>
              <w:t>What will happen to this project if you only receive part of the funds requested?</w:t>
            </w:r>
          </w:p>
        </w:tc>
      </w:tr>
      <w:tr w:rsidR="000802CE" w14:paraId="334B3FCA" w14:textId="77777777" w:rsidTr="00767BAA">
        <w:tc>
          <w:tcPr>
            <w:tcW w:w="10790" w:type="dxa"/>
            <w:tcBorders>
              <w:bottom w:val="single" w:sz="4" w:space="0" w:color="auto"/>
            </w:tcBorders>
          </w:tcPr>
          <w:sdt>
            <w:sdtPr>
              <w:id w:val="1358933271"/>
              <w:placeholder>
                <w:docPart w:val="E330B69928CB4D16831C7B5AD293DB05"/>
              </w:placeholder>
              <w:showingPlcHdr/>
              <w:text/>
            </w:sdtPr>
            <w:sdtEndPr/>
            <w:sdtContent>
              <w:p w14:paraId="2A27DC4F" w14:textId="5A09EA07" w:rsidR="000802CE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78C842" w14:textId="77777777" w:rsidR="000802CE" w:rsidRDefault="000802CE" w:rsidP="00CD5C81">
            <w:pPr>
              <w:pStyle w:val="NoSpacing"/>
            </w:pPr>
          </w:p>
          <w:p w14:paraId="3FCC2DB0" w14:textId="0652A76A" w:rsidR="000802CE" w:rsidRDefault="000802CE" w:rsidP="00CD5C81">
            <w:pPr>
              <w:pStyle w:val="NoSpacing"/>
            </w:pPr>
          </w:p>
          <w:p w14:paraId="2BED3B71" w14:textId="77777777" w:rsidR="00767BAA" w:rsidRDefault="00767BAA" w:rsidP="00CD5C81">
            <w:pPr>
              <w:pStyle w:val="NoSpacing"/>
            </w:pPr>
          </w:p>
          <w:p w14:paraId="07611ABC" w14:textId="45A75748" w:rsidR="000802CE" w:rsidRDefault="000802CE" w:rsidP="00CD5C81">
            <w:pPr>
              <w:pStyle w:val="NoSpacing"/>
            </w:pPr>
          </w:p>
        </w:tc>
      </w:tr>
    </w:tbl>
    <w:p w14:paraId="0A401D17" w14:textId="77777777" w:rsidR="00767BAA" w:rsidRDefault="00767BAA" w:rsidP="00CD5C81">
      <w:pPr>
        <w:pStyle w:val="NoSpacing"/>
        <w:rPr>
          <w:b/>
          <w:bCs/>
        </w:rPr>
      </w:pPr>
    </w:p>
    <w:p w14:paraId="0B5F11D0" w14:textId="77777777" w:rsidR="001529E3" w:rsidRPr="00A431D2" w:rsidRDefault="001529E3" w:rsidP="00CD5C81">
      <w:pPr>
        <w:pStyle w:val="NoSpacing"/>
        <w:rPr>
          <w:b/>
          <w:bCs/>
        </w:rPr>
      </w:pPr>
    </w:p>
    <w:p w14:paraId="428ECF77" w14:textId="7AC07001" w:rsidR="000802CE" w:rsidRPr="006C1315" w:rsidRDefault="000802CE" w:rsidP="00CD5C81">
      <w:pPr>
        <w:pStyle w:val="NoSpacing"/>
        <w:rPr>
          <w:b/>
          <w:bCs/>
          <w:highlight w:val="darkGray"/>
        </w:rPr>
      </w:pPr>
      <w:r w:rsidRPr="006C1315">
        <w:rPr>
          <w:b/>
          <w:bCs/>
          <w:highlight w:val="darkGray"/>
        </w:rPr>
        <w:t>Program Budget</w:t>
      </w:r>
    </w:p>
    <w:p w14:paraId="4395C40F" w14:textId="17176891" w:rsidR="000802CE" w:rsidRDefault="000802CE" w:rsidP="00CD5C81">
      <w:pPr>
        <w:pStyle w:val="NoSpacing"/>
        <w:rPr>
          <w:b/>
          <w:bCs/>
        </w:rPr>
      </w:pPr>
      <w:r w:rsidRPr="006C1315">
        <w:rPr>
          <w:b/>
          <w:bCs/>
          <w:highlight w:val="darkGray"/>
        </w:rPr>
        <w:t>Please provide a</w:t>
      </w:r>
      <w:r w:rsidR="00F4709C" w:rsidRPr="006C1315">
        <w:rPr>
          <w:b/>
          <w:bCs/>
          <w:highlight w:val="darkGray"/>
        </w:rPr>
        <w:t xml:space="preserve"> very</w:t>
      </w:r>
      <w:r w:rsidRPr="006C1315">
        <w:rPr>
          <w:b/>
          <w:bCs/>
          <w:highlight w:val="darkGray"/>
        </w:rPr>
        <w:t xml:space="preserve"> detailed budget specific to the program in which you are requesting funding.</w:t>
      </w:r>
    </w:p>
    <w:p w14:paraId="5065CF45" w14:textId="77777777" w:rsidR="00E642E6" w:rsidRDefault="00E642E6" w:rsidP="00CD5C81">
      <w:pPr>
        <w:pStyle w:val="NoSpacing"/>
        <w:rPr>
          <w:b/>
          <w:bCs/>
        </w:rPr>
      </w:pPr>
    </w:p>
    <w:tbl>
      <w:tblPr>
        <w:tblW w:w="94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5626"/>
      </w:tblGrid>
      <w:tr w:rsidR="00E642E6" w14:paraId="5516E8E8" w14:textId="77777777" w:rsidTr="00E642E6">
        <w:trPr>
          <w:cantSplit/>
          <w:trHeight w:val="337"/>
        </w:trPr>
        <w:tc>
          <w:tcPr>
            <w:tcW w:w="9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92D050"/>
            <w:hideMark/>
          </w:tcPr>
          <w:p w14:paraId="4D1C6336" w14:textId="77777777" w:rsidR="00E642E6" w:rsidRDefault="00E642E6">
            <w:pPr>
              <w:pStyle w:val="Heading1"/>
              <w:spacing w:before="60" w:line="256" w:lineRule="auto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t xml:space="preserve">10. BUDGET </w:t>
            </w:r>
            <w:r>
              <w:rPr>
                <w:rFonts w:cs="Arial"/>
                <w:sz w:val="20"/>
                <w:highlight w:val="yellow"/>
                <w:lang w:val="en-CA"/>
              </w:rPr>
              <w:t xml:space="preserve">(Resources dedicated specifically to the project you are seeking funding for.  </w:t>
            </w:r>
          </w:p>
        </w:tc>
      </w:tr>
      <w:tr w:rsidR="00E642E6" w14:paraId="0D740F2E" w14:textId="77777777" w:rsidTr="00E642E6">
        <w:trPr>
          <w:cantSplit/>
          <w:trHeight w:val="445"/>
        </w:trPr>
        <w:tc>
          <w:tcPr>
            <w:tcW w:w="9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6AF1E166" w14:textId="368FF738" w:rsidR="00E642E6" w:rsidRDefault="00E642E6">
            <w:pPr>
              <w:pStyle w:val="Heading1"/>
              <w:spacing w:line="256" w:lineRule="auto"/>
              <w:jc w:val="center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color w:val="0000FF"/>
                <w:sz w:val="22"/>
                <w:szCs w:val="22"/>
                <w:lang w:val="en-CA"/>
              </w:rPr>
              <w:t>202</w:t>
            </w:r>
            <w:r w:rsidR="009B66B9">
              <w:rPr>
                <w:rFonts w:cs="Arial"/>
                <w:color w:val="0000FF"/>
                <w:sz w:val="22"/>
                <w:szCs w:val="22"/>
                <w:lang w:val="en-CA"/>
              </w:rPr>
              <w:t>5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PROPOSED BUDGET</w:t>
            </w:r>
          </w:p>
          <w:p w14:paraId="5C60ED14" w14:textId="77777777" w:rsidR="00E642E6" w:rsidRDefault="00E642E6">
            <w:pPr>
              <w:pStyle w:val="Heading1"/>
              <w:spacing w:line="256" w:lineRule="auto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b w:val="0"/>
                <w:bCs/>
                <w:sz w:val="18"/>
                <w:szCs w:val="18"/>
                <w:lang w:val="en-CA"/>
              </w:rPr>
              <w:t>Ensure all calculations are correct</w:t>
            </w:r>
          </w:p>
        </w:tc>
      </w:tr>
      <w:tr w:rsidR="00E642E6" w14:paraId="270C3EEA" w14:textId="77777777" w:rsidTr="00E642E6">
        <w:trPr>
          <w:cantSplit/>
          <w:trHeight w:val="661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7154E" w14:textId="77777777" w:rsidR="00E642E6" w:rsidRDefault="00E642E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DGET ITEMS</w:t>
            </w: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/>
            <w:vAlign w:val="center"/>
            <w:hideMark/>
          </w:tcPr>
          <w:p w14:paraId="4B7910A6" w14:textId="77777777" w:rsidR="00E642E6" w:rsidRDefault="00E642E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lumn 2</w:t>
            </w:r>
          </w:p>
          <w:p w14:paraId="7E809CCC" w14:textId="77777777" w:rsidR="00E642E6" w:rsidRDefault="00E642E6">
            <w:pPr>
              <w:pStyle w:val="Heading7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ses to be funded by [insert  FCSS (Project Request)</w:t>
            </w:r>
          </w:p>
        </w:tc>
      </w:tr>
      <w:tr w:rsidR="00E642E6" w14:paraId="4EB1DEAD" w14:textId="77777777" w:rsidTr="00E642E6">
        <w:trPr>
          <w:cantSplit/>
          <w:trHeight w:val="227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D653C7" w14:textId="77777777" w:rsidR="00E642E6" w:rsidRDefault="00E642E6">
            <w:pPr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FF0000"/>
                <w:sz w:val="18"/>
                <w:szCs w:val="18"/>
              </w:rPr>
              <w:t xml:space="preserve">Example: Program Supplies </w:t>
            </w: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58B8B0" w14:textId="77777777" w:rsidR="00E642E6" w:rsidRDefault="00E642E6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>$500</w:t>
            </w:r>
          </w:p>
        </w:tc>
      </w:tr>
      <w:tr w:rsidR="00E642E6" w14:paraId="2F426234" w14:textId="77777777" w:rsidTr="00E642E6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B8692B" w14:textId="77777777" w:rsidR="00E642E6" w:rsidRDefault="00E642E6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Example: Travel</w:t>
            </w: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A753AF" w14:textId="77777777" w:rsidR="00E642E6" w:rsidRDefault="00E642E6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$150</w:t>
            </w:r>
          </w:p>
        </w:tc>
      </w:tr>
      <w:tr w:rsidR="00E642E6" w14:paraId="51505F1F" w14:textId="77777777" w:rsidTr="00E642E6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E21A9" w14:textId="77777777" w:rsidR="00E642E6" w:rsidRDefault="00E642E6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E0FC9" w14:textId="77777777" w:rsidR="00E642E6" w:rsidRDefault="00E642E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642E6" w14:paraId="46A9F46D" w14:textId="77777777" w:rsidTr="00E642E6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DFE95" w14:textId="77777777" w:rsidR="00E642E6" w:rsidRDefault="00E642E6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C5733" w14:textId="77777777" w:rsidR="00E642E6" w:rsidRDefault="00E642E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642E6" w14:paraId="11D4B67A" w14:textId="77777777" w:rsidTr="00E642E6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2DC95" w14:textId="77777777" w:rsidR="00E642E6" w:rsidRDefault="00E642E6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4F195" w14:textId="77777777" w:rsidR="00E642E6" w:rsidRDefault="00E642E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642E6" w14:paraId="3E011F8D" w14:textId="77777777" w:rsidTr="00E642E6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920FE" w14:textId="77777777" w:rsidR="00E642E6" w:rsidRDefault="00E642E6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36C5D" w14:textId="77777777" w:rsidR="00E642E6" w:rsidRDefault="00E642E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642E6" w14:paraId="709BBDE1" w14:textId="77777777" w:rsidTr="00E642E6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4300D" w14:textId="77777777" w:rsidR="00E642E6" w:rsidRDefault="00E642E6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435AC" w14:textId="77777777" w:rsidR="00E642E6" w:rsidRDefault="00E642E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642E6" w14:paraId="54AD2A2F" w14:textId="77777777" w:rsidTr="00E642E6">
        <w:trPr>
          <w:cantSplit/>
          <w:trHeight w:val="472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05BFF" w14:textId="77777777" w:rsidR="00E642E6" w:rsidRDefault="00E642E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617D5" w14:textId="77777777" w:rsidR="00E642E6" w:rsidRDefault="00E642E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642E6" w14:paraId="0EE9344E" w14:textId="77777777" w:rsidTr="00E642E6">
        <w:trPr>
          <w:cantSplit/>
          <w:trHeight w:val="117"/>
        </w:trPr>
        <w:tc>
          <w:tcPr>
            <w:tcW w:w="9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hideMark/>
          </w:tcPr>
          <w:p w14:paraId="123824D2" w14:textId="77777777" w:rsidR="00E642E6" w:rsidRDefault="00E642E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</w:tbl>
    <w:p w14:paraId="3D1ED3D3" w14:textId="77777777" w:rsidR="00E47865" w:rsidRDefault="00E47865" w:rsidP="00CD5C81">
      <w:pPr>
        <w:pStyle w:val="NoSpacing"/>
      </w:pPr>
    </w:p>
    <w:p w14:paraId="3F26410D" w14:textId="77777777" w:rsidR="00E47865" w:rsidRDefault="00E47865" w:rsidP="00CD5C81">
      <w:pPr>
        <w:pStyle w:val="NoSpacing"/>
      </w:pPr>
    </w:p>
    <w:p w14:paraId="38EC7C92" w14:textId="65A0BF0F" w:rsidR="002C2620" w:rsidRDefault="002C2620" w:rsidP="00CD5C81">
      <w:pPr>
        <w:pStyle w:val="NoSpacing"/>
      </w:pPr>
      <w:r w:rsidRPr="002C2620">
        <w:rPr>
          <w:highlight w:val="darkGray"/>
        </w:rPr>
        <w:t>Final Program Outcomes</w:t>
      </w:r>
      <w:r w:rsidR="00817F26">
        <w:t xml:space="preserve"> (This will be required upon completion of your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2620" w14:paraId="4A826BB6" w14:textId="77777777" w:rsidTr="002C2620">
        <w:trPr>
          <w:trHeight w:val="139"/>
        </w:trPr>
        <w:tc>
          <w:tcPr>
            <w:tcW w:w="10790" w:type="dxa"/>
          </w:tcPr>
          <w:sdt>
            <w:sdtPr>
              <w:id w:val="812752794"/>
              <w:placeholder>
                <w:docPart w:val="15F62D26EB934341971A9EB4C122764C"/>
              </w:placeholder>
              <w:showingPlcHdr/>
              <w:text/>
            </w:sdtPr>
            <w:sdtEndPr/>
            <w:sdtContent>
              <w:p w14:paraId="1E16A8B2" w14:textId="77777777" w:rsidR="002C2620" w:rsidRDefault="002C2620" w:rsidP="00184CC7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5E7395" w14:textId="44A3FA55" w:rsidR="002C2620" w:rsidRDefault="002C2620" w:rsidP="002C2620">
            <w:pPr>
              <w:pStyle w:val="NoSpacing"/>
            </w:pPr>
            <w:r>
              <w:t xml:space="preserve"># Of Participants </w:t>
            </w:r>
            <w:sdt>
              <w:sdtPr>
                <w:id w:val="845061103"/>
                <w:placeholder>
                  <w:docPart w:val="E01478B9F2BC4630B8A5AC7AE7D6060F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C762B9" w14:textId="4FFF8765" w:rsidR="002C2620" w:rsidRDefault="002C2620" w:rsidP="002C2620">
            <w:pPr>
              <w:pStyle w:val="NoSpacing"/>
            </w:pPr>
          </w:p>
          <w:p w14:paraId="4EEF9CF1" w14:textId="6CCBECEC" w:rsidR="002C2620" w:rsidRDefault="002C2620" w:rsidP="002C2620">
            <w:pPr>
              <w:pStyle w:val="NoSpacing"/>
            </w:pPr>
            <w:r>
              <w:t xml:space="preserve"># Of Volunteers </w:t>
            </w:r>
            <w:sdt>
              <w:sdtPr>
                <w:id w:val="160058646"/>
                <w:placeholder>
                  <w:docPart w:val="86728FA358044370B43DB146860FE1B7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4D18D0" w14:textId="7931AC53" w:rsidR="002C2620" w:rsidRDefault="002C2620" w:rsidP="002C2620">
            <w:pPr>
              <w:pStyle w:val="NoSpacing"/>
            </w:pPr>
          </w:p>
          <w:p w14:paraId="36152CBA" w14:textId="77777777" w:rsidR="002C2620" w:rsidRDefault="002C2620" w:rsidP="002C2620">
            <w:pPr>
              <w:pStyle w:val="NoSpacing"/>
            </w:pPr>
            <w:r>
              <w:t xml:space="preserve"># Of Volunteer Hours </w:t>
            </w:r>
            <w:sdt>
              <w:sdtPr>
                <w:id w:val="866566486"/>
                <w:placeholder>
                  <w:docPart w:val="EA79450ADB26492D8C766297BBE82B78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ACDB6D" w14:textId="6561ADFD" w:rsidR="002C2620" w:rsidRDefault="002C2620" w:rsidP="002C2620">
            <w:pPr>
              <w:pStyle w:val="NoSpacing"/>
            </w:pPr>
          </w:p>
          <w:p w14:paraId="18FA1EE9" w14:textId="5964A650" w:rsidR="002C2620" w:rsidRDefault="002C2620" w:rsidP="002C2620">
            <w:pPr>
              <w:pStyle w:val="NoSpacing"/>
            </w:pPr>
          </w:p>
          <w:p w14:paraId="3DE92B02" w14:textId="77777777" w:rsidR="002C2620" w:rsidRDefault="002C2620" w:rsidP="00184CC7">
            <w:pPr>
              <w:pStyle w:val="NoSpacing"/>
            </w:pPr>
          </w:p>
          <w:p w14:paraId="3A75C54B" w14:textId="77777777" w:rsidR="002C2620" w:rsidRDefault="002C2620" w:rsidP="00184CC7">
            <w:pPr>
              <w:pStyle w:val="NoSpacing"/>
            </w:pPr>
          </w:p>
          <w:p w14:paraId="531EA862" w14:textId="77777777" w:rsidR="002C2620" w:rsidRDefault="002C2620" w:rsidP="00184CC7">
            <w:pPr>
              <w:pStyle w:val="NoSpacing"/>
            </w:pPr>
          </w:p>
          <w:p w14:paraId="5A2EA525" w14:textId="77777777" w:rsidR="002C2620" w:rsidRDefault="002C2620" w:rsidP="00184CC7">
            <w:pPr>
              <w:pStyle w:val="NoSpacing"/>
            </w:pPr>
          </w:p>
        </w:tc>
      </w:tr>
    </w:tbl>
    <w:p w14:paraId="5EF9CD3A" w14:textId="77777777" w:rsidR="002C2620" w:rsidRDefault="002C2620" w:rsidP="00CD5C81">
      <w:pPr>
        <w:pStyle w:val="NoSpacing"/>
      </w:pPr>
    </w:p>
    <w:p w14:paraId="42DAB9DD" w14:textId="500D3B0A" w:rsidR="002C2620" w:rsidRDefault="002C2620" w:rsidP="00CD5C81">
      <w:pPr>
        <w:pStyle w:val="NoSpacing"/>
      </w:pPr>
    </w:p>
    <w:p w14:paraId="2D5D11AE" w14:textId="77777777" w:rsidR="002C2620" w:rsidRDefault="002C2620" w:rsidP="00CD5C81">
      <w:pPr>
        <w:pStyle w:val="NoSpacing"/>
      </w:pPr>
    </w:p>
    <w:p w14:paraId="42285D1E" w14:textId="1DB36786" w:rsidR="00F4709C" w:rsidRDefault="00F4709C" w:rsidP="00CD5C81">
      <w:pPr>
        <w:pStyle w:val="NoSpacing"/>
      </w:pPr>
      <w:r>
        <w:t xml:space="preserve">Total Beiseker FCSS Funding </w:t>
      </w:r>
      <w:r w:rsidR="00A431D2">
        <w:t>Request</w:t>
      </w:r>
      <w:r w:rsidR="00D06CE2">
        <w:t>ed</w:t>
      </w:r>
      <w:r w:rsidR="00A431D2">
        <w:t>: _</w:t>
      </w:r>
      <w:r>
        <w:t>___________</w:t>
      </w:r>
    </w:p>
    <w:p w14:paraId="61110571" w14:textId="78C65FC4" w:rsidR="00F4709C" w:rsidRDefault="00F4709C" w:rsidP="00CD5C81">
      <w:pPr>
        <w:pStyle w:val="NoSpacing"/>
      </w:pPr>
    </w:p>
    <w:p w14:paraId="54028D68" w14:textId="756C9022" w:rsidR="00A431D2" w:rsidRDefault="00A431D2" w:rsidP="00A431D2">
      <w:pPr>
        <w:pStyle w:val="NoSpacing"/>
        <w:rPr>
          <w:sz w:val="18"/>
          <w:szCs w:val="18"/>
        </w:rPr>
      </w:pPr>
      <w:r w:rsidRPr="00A431D2">
        <w:rPr>
          <w:sz w:val="18"/>
          <w:szCs w:val="18"/>
        </w:rPr>
        <w:t xml:space="preserve">Please provide a </w:t>
      </w:r>
      <w:r w:rsidR="005C5067" w:rsidRPr="00A431D2">
        <w:rPr>
          <w:sz w:val="18"/>
          <w:szCs w:val="18"/>
        </w:rPr>
        <w:t>“</w:t>
      </w:r>
      <w:r w:rsidR="005C5067">
        <w:rPr>
          <w:sz w:val="18"/>
          <w:szCs w:val="18"/>
        </w:rPr>
        <w:t xml:space="preserve">Report </w:t>
      </w:r>
      <w:r w:rsidRPr="00A431D2">
        <w:rPr>
          <w:sz w:val="18"/>
          <w:szCs w:val="18"/>
        </w:rPr>
        <w:t xml:space="preserve">Summary Evaluation” within 30 days of </w:t>
      </w:r>
      <w:r w:rsidR="005C5067" w:rsidRPr="00A431D2">
        <w:rPr>
          <w:sz w:val="18"/>
          <w:szCs w:val="18"/>
        </w:rPr>
        <w:t>completion</w:t>
      </w:r>
      <w:r w:rsidRPr="00A431D2">
        <w:rPr>
          <w:sz w:val="18"/>
          <w:szCs w:val="18"/>
        </w:rPr>
        <w:t xml:space="preserve"> of your project. The Summary should </w:t>
      </w:r>
      <w:r w:rsidR="00D06CE2">
        <w:rPr>
          <w:sz w:val="18"/>
          <w:szCs w:val="18"/>
        </w:rPr>
        <w:t>include a</w:t>
      </w:r>
      <w:r w:rsidR="00C83499">
        <w:rPr>
          <w:sz w:val="18"/>
          <w:szCs w:val="18"/>
        </w:rPr>
        <w:t xml:space="preserve"> detailed</w:t>
      </w:r>
      <w:r w:rsidR="00D06CE2">
        <w:rPr>
          <w:sz w:val="18"/>
          <w:szCs w:val="18"/>
        </w:rPr>
        <w:t xml:space="preserve"> review of project goals</w:t>
      </w:r>
      <w:r w:rsidR="00D30938">
        <w:rPr>
          <w:sz w:val="18"/>
          <w:szCs w:val="18"/>
        </w:rPr>
        <w:t>, aligned to the</w:t>
      </w:r>
      <w:r w:rsidR="002B6B08">
        <w:rPr>
          <w:sz w:val="18"/>
          <w:szCs w:val="18"/>
        </w:rPr>
        <w:t xml:space="preserve"> final</w:t>
      </w:r>
      <w:r w:rsidR="00D30938">
        <w:rPr>
          <w:sz w:val="18"/>
          <w:szCs w:val="18"/>
        </w:rPr>
        <w:t xml:space="preserve"> outcomes in your application including a final budget. </w:t>
      </w:r>
    </w:p>
    <w:p w14:paraId="521DEA97" w14:textId="60BD7DBE" w:rsidR="00D06CE2" w:rsidRDefault="00D06CE2" w:rsidP="00A431D2">
      <w:pPr>
        <w:pStyle w:val="NoSpacing"/>
        <w:rPr>
          <w:sz w:val="18"/>
          <w:szCs w:val="18"/>
        </w:rPr>
      </w:pPr>
    </w:p>
    <w:p w14:paraId="608DC886" w14:textId="01CDD87A" w:rsidR="00D06CE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ll projects must be completed by December 31, 202</w:t>
      </w:r>
      <w:r w:rsidR="009B66B9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  <w:p w14:paraId="35FF8A2B" w14:textId="7B19823C" w:rsidR="00D06CE2" w:rsidRDefault="00D06CE2" w:rsidP="00A431D2">
      <w:pPr>
        <w:pStyle w:val="NoSpacing"/>
        <w:rPr>
          <w:sz w:val="18"/>
          <w:szCs w:val="18"/>
        </w:rPr>
      </w:pPr>
      <w:r w:rsidRPr="006C1315">
        <w:rPr>
          <w:sz w:val="18"/>
          <w:szCs w:val="18"/>
          <w:highlight w:val="darkGray"/>
        </w:rPr>
        <w:t xml:space="preserve">The final report is due January </w:t>
      </w:r>
      <w:r w:rsidR="009B66B9">
        <w:rPr>
          <w:sz w:val="18"/>
          <w:szCs w:val="18"/>
          <w:highlight w:val="darkGray"/>
        </w:rPr>
        <w:t>15</w:t>
      </w:r>
      <w:r w:rsidRPr="006C1315">
        <w:rPr>
          <w:sz w:val="18"/>
          <w:szCs w:val="18"/>
          <w:highlight w:val="darkGray"/>
        </w:rPr>
        <w:t>, 202</w:t>
      </w:r>
      <w:r w:rsidR="009B66B9">
        <w:rPr>
          <w:sz w:val="18"/>
          <w:szCs w:val="18"/>
          <w:highlight w:val="darkGray"/>
        </w:rPr>
        <w:t>6</w:t>
      </w:r>
      <w:r w:rsidRPr="006C1315">
        <w:rPr>
          <w:sz w:val="18"/>
          <w:szCs w:val="18"/>
          <w:highlight w:val="darkGray"/>
        </w:rPr>
        <w:t xml:space="preserve">, </w:t>
      </w:r>
      <w:r w:rsidRPr="009B66B9">
        <w:rPr>
          <w:b/>
          <w:bCs/>
          <w:sz w:val="18"/>
          <w:szCs w:val="18"/>
          <w:highlight w:val="darkGray"/>
        </w:rPr>
        <w:t>or within 30 days of project completion</w:t>
      </w:r>
      <w:r w:rsidRPr="006C1315">
        <w:rPr>
          <w:sz w:val="18"/>
          <w:szCs w:val="18"/>
          <w:highlight w:val="darkGray"/>
        </w:rPr>
        <w:t>.</w:t>
      </w:r>
      <w:r w:rsidR="006C1315" w:rsidRPr="006C1315">
        <w:rPr>
          <w:sz w:val="18"/>
          <w:szCs w:val="18"/>
          <w:highlight w:val="darkGray"/>
        </w:rPr>
        <w:t xml:space="preserve"> After program commencement please </w:t>
      </w:r>
      <w:r w:rsidR="006C1315" w:rsidRPr="0045754A">
        <w:rPr>
          <w:sz w:val="18"/>
          <w:szCs w:val="18"/>
          <w:highlight w:val="darkGray"/>
        </w:rPr>
        <w:t xml:space="preserve">include </w:t>
      </w:r>
      <w:r w:rsidR="0045754A" w:rsidRPr="0045754A">
        <w:rPr>
          <w:sz w:val="18"/>
          <w:szCs w:val="18"/>
          <w:highlight w:val="darkGray"/>
        </w:rPr>
        <w:t>final information highlighted in gray in the report.</w:t>
      </w:r>
    </w:p>
    <w:p w14:paraId="5EFAE5FB" w14:textId="5A55B522" w:rsidR="00D06CE2" w:rsidRDefault="00D06CE2" w:rsidP="00A431D2">
      <w:pPr>
        <w:pStyle w:val="NoSpacing"/>
        <w:rPr>
          <w:sz w:val="18"/>
          <w:szCs w:val="18"/>
        </w:rPr>
      </w:pPr>
    </w:p>
    <w:p w14:paraId="2512C939" w14:textId="3B7D9525" w:rsidR="00D06CE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 is to certify to the best of my knowledge, the information included in this grant application is accurate and a proper representation of our organization.</w:t>
      </w:r>
    </w:p>
    <w:p w14:paraId="5BCF7532" w14:textId="40CFE751" w:rsidR="00D06CE2" w:rsidRDefault="00D06CE2" w:rsidP="00A431D2">
      <w:pPr>
        <w:pStyle w:val="NoSpacing"/>
        <w:rPr>
          <w:sz w:val="18"/>
          <w:szCs w:val="18"/>
        </w:rPr>
      </w:pPr>
    </w:p>
    <w:p w14:paraId="02E9D457" w14:textId="45EA4AFB" w:rsidR="00D06CE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_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</w:t>
      </w:r>
    </w:p>
    <w:p w14:paraId="00C9DCEB" w14:textId="7B4F0DC8" w:rsidR="00D06CE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ignature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0BBCEAF9" w14:textId="698F0DB9" w:rsidR="00D06CE2" w:rsidRDefault="00D06CE2" w:rsidP="00A431D2">
      <w:pPr>
        <w:pStyle w:val="NoSpacing"/>
        <w:rPr>
          <w:sz w:val="18"/>
          <w:szCs w:val="18"/>
        </w:rPr>
      </w:pPr>
    </w:p>
    <w:p w14:paraId="16C9DF5E" w14:textId="598ADFCE" w:rsidR="00D06CE2" w:rsidRPr="00A431D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</w:t>
      </w:r>
    </w:p>
    <w:p w14:paraId="66144B17" w14:textId="70E19212" w:rsidR="00F4709C" w:rsidRDefault="00D06CE2" w:rsidP="00CD5C81">
      <w:pPr>
        <w:pStyle w:val="NoSpacing"/>
        <w:rPr>
          <w:sz w:val="18"/>
          <w:szCs w:val="18"/>
        </w:rPr>
      </w:pPr>
      <w:r w:rsidRPr="00D06CE2"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sition</w:t>
      </w:r>
    </w:p>
    <w:p w14:paraId="18ADAA76" w14:textId="59713653" w:rsidR="00D06CE2" w:rsidRDefault="00D06CE2" w:rsidP="00CD5C81">
      <w:pPr>
        <w:pStyle w:val="NoSpacing"/>
        <w:rPr>
          <w:sz w:val="18"/>
          <w:szCs w:val="18"/>
        </w:rPr>
      </w:pPr>
    </w:p>
    <w:p w14:paraId="673DF69A" w14:textId="5AADDD7D" w:rsidR="00D06CE2" w:rsidRDefault="00D06CE2" w:rsidP="00CD5C8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direct all application</w:t>
      </w:r>
      <w:r w:rsidR="0045754A">
        <w:rPr>
          <w:sz w:val="18"/>
          <w:szCs w:val="18"/>
        </w:rPr>
        <w:t>s</w:t>
      </w:r>
      <w:r>
        <w:rPr>
          <w:sz w:val="18"/>
          <w:szCs w:val="18"/>
        </w:rPr>
        <w:t xml:space="preserve"> to:</w:t>
      </w:r>
    </w:p>
    <w:p w14:paraId="104E5ED1" w14:textId="7F56D0EB" w:rsidR="00D06CE2" w:rsidRDefault="00D06CE2" w:rsidP="00CD5C8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rook Swanson</w:t>
      </w:r>
    </w:p>
    <w:p w14:paraId="4099C6AD" w14:textId="7909DB18" w:rsidR="00D06CE2" w:rsidRDefault="00D06CE2" w:rsidP="00CD5C8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eiseker</w:t>
      </w:r>
      <w:r w:rsidR="00E47865">
        <w:rPr>
          <w:sz w:val="18"/>
          <w:szCs w:val="18"/>
        </w:rPr>
        <w:t xml:space="preserve"> and Irricana</w:t>
      </w:r>
      <w:r>
        <w:rPr>
          <w:sz w:val="18"/>
          <w:szCs w:val="18"/>
        </w:rPr>
        <w:t xml:space="preserve"> FCSS Director and </w:t>
      </w:r>
      <w:r w:rsidR="00E47865">
        <w:rPr>
          <w:sz w:val="18"/>
          <w:szCs w:val="18"/>
        </w:rPr>
        <w:t>People and Community Coordinator</w:t>
      </w:r>
    </w:p>
    <w:p w14:paraId="3DE50545" w14:textId="7E540FAB" w:rsidR="00D06CE2" w:rsidRDefault="009B66B9" w:rsidP="00CD5C81">
      <w:pPr>
        <w:pStyle w:val="NoSpacing"/>
        <w:rPr>
          <w:sz w:val="18"/>
          <w:szCs w:val="18"/>
        </w:rPr>
      </w:pPr>
      <w:hyperlink r:id="rId9" w:history="1">
        <w:r w:rsidR="00D06CE2" w:rsidRPr="00D30E1D">
          <w:rPr>
            <w:rStyle w:val="Hyperlink"/>
            <w:sz w:val="18"/>
            <w:szCs w:val="18"/>
          </w:rPr>
          <w:t>reccoordinator@beiseker.com</w:t>
        </w:r>
      </w:hyperlink>
    </w:p>
    <w:p w14:paraId="5DAE8EEC" w14:textId="4F2D6857" w:rsidR="00D06CE2" w:rsidRDefault="00D06CE2" w:rsidP="00CD5C81">
      <w:pPr>
        <w:pStyle w:val="NoSpacing"/>
        <w:rPr>
          <w:sz w:val="18"/>
          <w:szCs w:val="18"/>
        </w:rPr>
      </w:pPr>
    </w:p>
    <w:p w14:paraId="1C08A108" w14:textId="2F3F4D11" w:rsidR="00D06CE2" w:rsidRDefault="00D06CE2" w:rsidP="00CD5C8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6CE2" w14:paraId="06731888" w14:textId="77777777" w:rsidTr="00D06CE2">
        <w:tc>
          <w:tcPr>
            <w:tcW w:w="10790" w:type="dxa"/>
          </w:tcPr>
          <w:p w14:paraId="7EFD9F55" w14:textId="4EE1FC82" w:rsidR="00D06CE2" w:rsidRDefault="00D06CE2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="00D3093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pplication </w:t>
            </w:r>
            <w:r w:rsidR="00D3093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eived:</w:t>
            </w:r>
          </w:p>
          <w:p w14:paraId="5E66A059" w14:textId="106232C3" w:rsidR="00D06CE2" w:rsidRDefault="00D30938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pplication Approval: Yes- No (Highlight)</w:t>
            </w:r>
          </w:p>
          <w:p w14:paraId="02B378F2" w14:textId="659C558B" w:rsidR="00D30938" w:rsidRDefault="00D30938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unded Amount:</w:t>
            </w:r>
            <w:r w:rsidR="00F63D39">
              <w:rPr>
                <w:sz w:val="18"/>
                <w:szCs w:val="18"/>
              </w:rPr>
              <w:t xml:space="preserve"> </w:t>
            </w:r>
          </w:p>
          <w:p w14:paraId="057992AB" w14:textId="191248F7" w:rsidR="00D30938" w:rsidRDefault="00D30938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heque Submitted:</w:t>
            </w:r>
          </w:p>
          <w:p w14:paraId="6D85ED71" w14:textId="10247219" w:rsidR="00D30938" w:rsidRDefault="00D30938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d Final Report Summary Evaluation Received </w:t>
            </w:r>
          </w:p>
          <w:p w14:paraId="6139E699" w14:textId="05505A4C" w:rsidR="00D30938" w:rsidRDefault="00D30938" w:rsidP="00D30938">
            <w:pPr>
              <w:pStyle w:val="NoSpacing"/>
              <w:rPr>
                <w:sz w:val="18"/>
                <w:szCs w:val="18"/>
              </w:rPr>
            </w:pPr>
          </w:p>
          <w:p w14:paraId="76A4B97F" w14:textId="3871ACB2" w:rsidR="00D30938" w:rsidRDefault="00D30938" w:rsidP="00D3093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of </w:t>
            </w:r>
            <w:r w:rsidR="0045754A">
              <w:rPr>
                <w:sz w:val="18"/>
                <w:szCs w:val="18"/>
              </w:rPr>
              <w:t>Approval: _</w:t>
            </w:r>
            <w:r>
              <w:rPr>
                <w:sz w:val="18"/>
                <w:szCs w:val="18"/>
              </w:rPr>
              <w:t>______________________</w:t>
            </w:r>
            <w:r w:rsidR="0045754A">
              <w:rPr>
                <w:sz w:val="18"/>
                <w:szCs w:val="18"/>
              </w:rPr>
              <w:t xml:space="preserve">              Date of Approval: __________________________</w:t>
            </w:r>
          </w:p>
          <w:p w14:paraId="3997D7D7" w14:textId="11403856" w:rsidR="00D30938" w:rsidRDefault="00D30938" w:rsidP="00D30938">
            <w:pPr>
              <w:pStyle w:val="NoSpacing"/>
              <w:rPr>
                <w:sz w:val="18"/>
                <w:szCs w:val="18"/>
              </w:rPr>
            </w:pPr>
          </w:p>
          <w:p w14:paraId="1DE21CAF" w14:textId="1BAD3212" w:rsidR="00D30938" w:rsidRDefault="00D30938" w:rsidP="0045754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4128BACE" w14:textId="77777777" w:rsidR="00D06CE2" w:rsidRPr="00D06CE2" w:rsidRDefault="00D06CE2" w:rsidP="00CD5C81">
      <w:pPr>
        <w:pStyle w:val="NoSpacing"/>
        <w:rPr>
          <w:sz w:val="18"/>
          <w:szCs w:val="18"/>
        </w:rPr>
      </w:pPr>
    </w:p>
    <w:sectPr w:rsidR="00D06CE2" w:rsidRPr="00D06CE2" w:rsidSect="000516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D78"/>
    <w:multiLevelType w:val="hybridMultilevel"/>
    <w:tmpl w:val="6AA265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424"/>
    <w:multiLevelType w:val="hybridMultilevel"/>
    <w:tmpl w:val="F0D257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1662"/>
    <w:multiLevelType w:val="hybridMultilevel"/>
    <w:tmpl w:val="DE46B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134C"/>
    <w:multiLevelType w:val="hybridMultilevel"/>
    <w:tmpl w:val="DECA84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5199"/>
    <w:multiLevelType w:val="hybridMultilevel"/>
    <w:tmpl w:val="4030D8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A18C9"/>
    <w:multiLevelType w:val="hybridMultilevel"/>
    <w:tmpl w:val="36F021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7522A"/>
    <w:multiLevelType w:val="hybridMultilevel"/>
    <w:tmpl w:val="3E2A325C"/>
    <w:lvl w:ilvl="0" w:tplc="3898A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456D0"/>
    <w:multiLevelType w:val="multilevel"/>
    <w:tmpl w:val="6CF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0A3BF2"/>
    <w:multiLevelType w:val="multilevel"/>
    <w:tmpl w:val="F63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376549"/>
    <w:multiLevelType w:val="hybridMultilevel"/>
    <w:tmpl w:val="FA1805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6C8"/>
    <w:multiLevelType w:val="hybridMultilevel"/>
    <w:tmpl w:val="01C07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459541">
    <w:abstractNumId w:val="3"/>
  </w:num>
  <w:num w:numId="2" w16cid:durableId="1998411221">
    <w:abstractNumId w:val="2"/>
  </w:num>
  <w:num w:numId="3" w16cid:durableId="226889256">
    <w:abstractNumId w:val="0"/>
  </w:num>
  <w:num w:numId="4" w16cid:durableId="647786465">
    <w:abstractNumId w:val="10"/>
  </w:num>
  <w:num w:numId="5" w16cid:durableId="958411165">
    <w:abstractNumId w:val="9"/>
  </w:num>
  <w:num w:numId="6" w16cid:durableId="1071080005">
    <w:abstractNumId w:val="6"/>
  </w:num>
  <w:num w:numId="7" w16cid:durableId="405886129">
    <w:abstractNumId w:val="5"/>
  </w:num>
  <w:num w:numId="8" w16cid:durableId="513232667">
    <w:abstractNumId w:val="8"/>
  </w:num>
  <w:num w:numId="9" w16cid:durableId="2121024701">
    <w:abstractNumId w:val="7"/>
  </w:num>
  <w:num w:numId="10" w16cid:durableId="1193542935">
    <w:abstractNumId w:val="4"/>
  </w:num>
  <w:num w:numId="11" w16cid:durableId="736903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F0"/>
    <w:rsid w:val="0005162A"/>
    <w:rsid w:val="000802CE"/>
    <w:rsid w:val="0010756C"/>
    <w:rsid w:val="00140664"/>
    <w:rsid w:val="001529E3"/>
    <w:rsid w:val="00276D7F"/>
    <w:rsid w:val="002B6B08"/>
    <w:rsid w:val="002C2620"/>
    <w:rsid w:val="002F7CC7"/>
    <w:rsid w:val="0045754A"/>
    <w:rsid w:val="005340CB"/>
    <w:rsid w:val="005C5067"/>
    <w:rsid w:val="006C1315"/>
    <w:rsid w:val="00767BAA"/>
    <w:rsid w:val="00817F26"/>
    <w:rsid w:val="008855D4"/>
    <w:rsid w:val="009B66B9"/>
    <w:rsid w:val="009F6491"/>
    <w:rsid w:val="00A112DE"/>
    <w:rsid w:val="00A431D2"/>
    <w:rsid w:val="00AB4503"/>
    <w:rsid w:val="00B20456"/>
    <w:rsid w:val="00B33CE5"/>
    <w:rsid w:val="00B92038"/>
    <w:rsid w:val="00C83499"/>
    <w:rsid w:val="00CA6844"/>
    <w:rsid w:val="00CD5C81"/>
    <w:rsid w:val="00D06CE2"/>
    <w:rsid w:val="00D30938"/>
    <w:rsid w:val="00DE5EF0"/>
    <w:rsid w:val="00E048F7"/>
    <w:rsid w:val="00E47865"/>
    <w:rsid w:val="00E642E6"/>
    <w:rsid w:val="00F4709C"/>
    <w:rsid w:val="00F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4F45"/>
  <w15:chartTrackingRefBased/>
  <w15:docId w15:val="{5086BBB5-D1C1-47B7-A281-A57890BD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29E3"/>
    <w:pPr>
      <w:keepNext/>
      <w:spacing w:after="58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529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529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5C8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855D4"/>
    <w:rPr>
      <w:color w:val="808080"/>
    </w:rPr>
  </w:style>
  <w:style w:type="paragraph" w:styleId="ListParagraph">
    <w:name w:val="List Paragraph"/>
    <w:basedOn w:val="Normal"/>
    <w:uiPriority w:val="34"/>
    <w:qFormat/>
    <w:rsid w:val="00A43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C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529E3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29E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1529E3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coordinator@beisek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ccoordinator@beisek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coordinator@beisek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72BECCE82C4AE89073CC2DBFB4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A453-DE8F-4B58-B1F4-402CCD8FF7F6}"/>
      </w:docPartPr>
      <w:docPartBody>
        <w:p w:rsidR="00442CB9" w:rsidRDefault="00442CB9" w:rsidP="00442CB9">
          <w:pPr>
            <w:pStyle w:val="4572BECCE82C4AE89073CC2DBFB42C6D1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1873E6F854C7B9628F1919421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4C55-0A22-4784-A757-20B775D90FDF}"/>
      </w:docPartPr>
      <w:docPartBody>
        <w:p w:rsidR="007B65E6" w:rsidRDefault="00442CB9" w:rsidP="00442CB9">
          <w:pPr>
            <w:pStyle w:val="4E71873E6F854C7B9628F19194211716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F32EE9EFB4514B893C0D55718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9F1C-BAB6-437A-A149-4570A33200E9}"/>
      </w:docPartPr>
      <w:docPartBody>
        <w:p w:rsidR="007B65E6" w:rsidRDefault="00442CB9" w:rsidP="00442CB9">
          <w:pPr>
            <w:pStyle w:val="F4BF32EE9EFB4514B893C0D55718ADEE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A83E3B3AF4DE3BC87D320872C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A490-EA95-4A6E-8258-2387D726F7CB}"/>
      </w:docPartPr>
      <w:docPartBody>
        <w:p w:rsidR="007B65E6" w:rsidRDefault="00442CB9" w:rsidP="00442CB9">
          <w:pPr>
            <w:pStyle w:val="9B0A83E3B3AF4DE3BC87D320872C18DA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775D484EE4A55B305D7CF3F2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60DE-C210-478A-91B5-29C2B7125FBA}"/>
      </w:docPartPr>
      <w:docPartBody>
        <w:p w:rsidR="007B65E6" w:rsidRDefault="00442CB9" w:rsidP="00442CB9">
          <w:pPr>
            <w:pStyle w:val="222775D484EE4A55B305D7CF3F2B8C19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759FC2CEF4CBD9270859D01C0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CE3E-7FBF-4EEC-AEBA-3F56FC962A98}"/>
      </w:docPartPr>
      <w:docPartBody>
        <w:p w:rsidR="007B65E6" w:rsidRDefault="00442CB9" w:rsidP="00442CB9">
          <w:pPr>
            <w:pStyle w:val="8EC759FC2CEF4CBD9270859D01C011F6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B3524A205497EBD9411B6F208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7835-0AF5-4295-8A15-C86A59E33CA0}"/>
      </w:docPartPr>
      <w:docPartBody>
        <w:p w:rsidR="007B65E6" w:rsidRDefault="00442CB9" w:rsidP="00442CB9">
          <w:pPr>
            <w:pStyle w:val="C82B3524A205497EBD9411B6F2088190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3ADF648C74CFB864A27DAD41B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E608-33C7-4848-BBF2-4769E76C6328}"/>
      </w:docPartPr>
      <w:docPartBody>
        <w:p w:rsidR="007B65E6" w:rsidRDefault="00442CB9" w:rsidP="00442CB9">
          <w:pPr>
            <w:pStyle w:val="67C3ADF648C74CFB864A27DAD41B0933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3AC077C4B40A9AF59A80F9D8F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3BFB-2666-412A-A595-64888B73D840}"/>
      </w:docPartPr>
      <w:docPartBody>
        <w:p w:rsidR="007B65E6" w:rsidRDefault="00442CB9" w:rsidP="00442CB9">
          <w:pPr>
            <w:pStyle w:val="EE73AC077C4B40A9AF59A80F9D8FF787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2731243AA43C7A5AF2C312A97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4AFB-2D24-44B6-A10F-B6844C53D6B3}"/>
      </w:docPartPr>
      <w:docPartBody>
        <w:p w:rsidR="007B65E6" w:rsidRDefault="00442CB9" w:rsidP="00442CB9">
          <w:pPr>
            <w:pStyle w:val="F092731243AA43C7A5AF2C312A975461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594F3DF7C415B8EADF22F5EC4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48EA-423B-49E9-91CC-8BD2423573B0}"/>
      </w:docPartPr>
      <w:docPartBody>
        <w:p w:rsidR="007B65E6" w:rsidRDefault="00442CB9" w:rsidP="00442CB9">
          <w:pPr>
            <w:pStyle w:val="D33594F3DF7C415B8EADF22F5EC4C264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143EE1054859B565EB544289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402F-6012-45B5-BBAA-C6CEBE6ECB54}"/>
      </w:docPartPr>
      <w:docPartBody>
        <w:p w:rsidR="007B65E6" w:rsidRDefault="00442CB9" w:rsidP="00442CB9">
          <w:pPr>
            <w:pStyle w:val="6885143EE1054859B565EB5442896B96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0B69928CB4D16831C7B5AD29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33B4-31F0-4DC2-9C44-CA3DE18BC556}"/>
      </w:docPartPr>
      <w:docPartBody>
        <w:p w:rsidR="007B65E6" w:rsidRDefault="00442CB9" w:rsidP="00442CB9">
          <w:pPr>
            <w:pStyle w:val="E330B69928CB4D16831C7B5AD293DB05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62D26EB934341971A9EB4C122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4345-6310-4BBA-A85C-185587EF95EA}"/>
      </w:docPartPr>
      <w:docPartBody>
        <w:p w:rsidR="00180D30" w:rsidRDefault="003E36C4" w:rsidP="003E36C4">
          <w:pPr>
            <w:pStyle w:val="15F62D26EB934341971A9EB4C122764C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478B9F2BC4630B8A5AC7AE7D6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6A69-5358-4A43-8320-2292323AD24F}"/>
      </w:docPartPr>
      <w:docPartBody>
        <w:p w:rsidR="00180D30" w:rsidRDefault="003E36C4" w:rsidP="003E36C4">
          <w:pPr>
            <w:pStyle w:val="E01478B9F2BC4630B8A5AC7AE7D6060F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28FA358044370B43DB146860F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A2C4-E213-41EF-939F-A75FB75E3423}"/>
      </w:docPartPr>
      <w:docPartBody>
        <w:p w:rsidR="00180D30" w:rsidRDefault="003E36C4" w:rsidP="003E36C4">
          <w:pPr>
            <w:pStyle w:val="86728FA358044370B43DB146860FE1B7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450ADB26492D8C766297BBE8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AAA1-351E-48BC-A27B-EF884C82CEF6}"/>
      </w:docPartPr>
      <w:docPartBody>
        <w:p w:rsidR="00180D30" w:rsidRDefault="003E36C4" w:rsidP="003E36C4">
          <w:pPr>
            <w:pStyle w:val="EA79450ADB26492D8C766297BBE82B78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A0183785B46838D59328D2B3F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27DE-14EE-4941-A10F-ADC6078C2567}"/>
      </w:docPartPr>
      <w:docPartBody>
        <w:p w:rsidR="003B4E3F" w:rsidRDefault="00D623D0" w:rsidP="00D623D0">
          <w:pPr>
            <w:pStyle w:val="B29A0183785B46838D59328D2B3F9BCE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29"/>
    <w:rsid w:val="001743BF"/>
    <w:rsid w:val="00180D30"/>
    <w:rsid w:val="003B4E3F"/>
    <w:rsid w:val="003E36C4"/>
    <w:rsid w:val="00442CB9"/>
    <w:rsid w:val="004D2670"/>
    <w:rsid w:val="007B65E6"/>
    <w:rsid w:val="0081418F"/>
    <w:rsid w:val="00B33CE5"/>
    <w:rsid w:val="00CE6C29"/>
    <w:rsid w:val="00D6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3D0"/>
    <w:rPr>
      <w:color w:val="808080"/>
    </w:rPr>
  </w:style>
  <w:style w:type="paragraph" w:customStyle="1" w:styleId="4E71873E6F854C7B9628F19194211716">
    <w:name w:val="4E71873E6F854C7B9628F19194211716"/>
    <w:rsid w:val="00442CB9"/>
    <w:rPr>
      <w:rFonts w:eastAsiaTheme="minorHAnsi"/>
      <w:lang w:eastAsia="en-US"/>
    </w:rPr>
  </w:style>
  <w:style w:type="paragraph" w:customStyle="1" w:styleId="4572BECCE82C4AE89073CC2DBFB42C6D1">
    <w:name w:val="4572BECCE82C4AE89073CC2DBFB42C6D1"/>
    <w:rsid w:val="00442CB9"/>
    <w:rPr>
      <w:rFonts w:eastAsiaTheme="minorHAnsi"/>
      <w:lang w:eastAsia="en-US"/>
    </w:rPr>
  </w:style>
  <w:style w:type="paragraph" w:customStyle="1" w:styleId="F4BF32EE9EFB4514B893C0D55718ADEE">
    <w:name w:val="F4BF32EE9EFB4514B893C0D55718ADEE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9B0A83E3B3AF4DE3BC87D320872C18DA">
    <w:name w:val="9B0A83E3B3AF4DE3BC87D320872C18DA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222775D484EE4A55B305D7CF3F2B8C19">
    <w:name w:val="222775D484EE4A55B305D7CF3F2B8C19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8EC759FC2CEF4CBD9270859D01C011F6">
    <w:name w:val="8EC759FC2CEF4CBD9270859D01C011F6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C82B3524A205497EBD9411B6F2088190">
    <w:name w:val="C82B3524A205497EBD9411B6F2088190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67C3ADF648C74CFB864A27DAD41B0933">
    <w:name w:val="67C3ADF648C74CFB864A27DAD41B0933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EE73AC077C4B40A9AF59A80F9D8FF787">
    <w:name w:val="EE73AC077C4B40A9AF59A80F9D8FF787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F092731243AA43C7A5AF2C312A975461">
    <w:name w:val="F092731243AA43C7A5AF2C312A975461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D33594F3DF7C415B8EADF22F5EC4C264">
    <w:name w:val="D33594F3DF7C415B8EADF22F5EC4C264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6885143EE1054859B565EB5442896B96">
    <w:name w:val="6885143EE1054859B565EB5442896B96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E330B69928CB4D16831C7B5AD293DB05">
    <w:name w:val="E330B69928CB4D16831C7B5AD293DB05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15F62D26EB934341971A9EB4C122764C">
    <w:name w:val="15F62D26EB934341971A9EB4C122764C"/>
    <w:rsid w:val="003E36C4"/>
  </w:style>
  <w:style w:type="paragraph" w:customStyle="1" w:styleId="E01478B9F2BC4630B8A5AC7AE7D6060F">
    <w:name w:val="E01478B9F2BC4630B8A5AC7AE7D6060F"/>
    <w:rsid w:val="003E36C4"/>
  </w:style>
  <w:style w:type="paragraph" w:customStyle="1" w:styleId="86728FA358044370B43DB146860FE1B7">
    <w:name w:val="86728FA358044370B43DB146860FE1B7"/>
    <w:rsid w:val="003E36C4"/>
  </w:style>
  <w:style w:type="paragraph" w:customStyle="1" w:styleId="EA79450ADB26492D8C766297BBE82B78">
    <w:name w:val="EA79450ADB26492D8C766297BBE82B78"/>
    <w:rsid w:val="003E36C4"/>
  </w:style>
  <w:style w:type="paragraph" w:customStyle="1" w:styleId="B29A0183785B46838D59328D2B3F9BCE">
    <w:name w:val="B29A0183785B46838D59328D2B3F9BCE"/>
    <w:rsid w:val="00D623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030F-CA57-4A39-AC08-19E4ADCF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Swanson</dc:creator>
  <cp:keywords/>
  <dc:description/>
  <cp:lastModifiedBy>Brook Swanson</cp:lastModifiedBy>
  <cp:revision>14</cp:revision>
  <dcterms:created xsi:type="dcterms:W3CDTF">2020-12-17T16:43:00Z</dcterms:created>
  <dcterms:modified xsi:type="dcterms:W3CDTF">2024-06-17T19:33:00Z</dcterms:modified>
</cp:coreProperties>
</file>